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00" w:rsidRDefault="00340D00" w:rsidP="00290823">
      <w:pPr>
        <w:pStyle w:val="1"/>
      </w:pPr>
      <w:r>
        <w:t>本地</w:t>
      </w:r>
      <w:r>
        <w:t>Gi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6"/>
        <w:gridCol w:w="4261"/>
      </w:tblGrid>
      <w:tr w:rsidR="00D63133" w:rsidTr="00D63133">
        <w:tc>
          <w:tcPr>
            <w:tcW w:w="2076" w:type="dxa"/>
            <w:vMerge w:val="restart"/>
            <w:vAlign w:val="center"/>
          </w:tcPr>
          <w:p w:rsidR="00D63133" w:rsidRDefault="00D63133" w:rsidP="00D63133">
            <w:r>
              <w:rPr>
                <w:rFonts w:hint="eastAsia"/>
              </w:rPr>
              <w:t>设置用户名和邮箱</w:t>
            </w:r>
          </w:p>
        </w:tc>
        <w:tc>
          <w:tcPr>
            <w:tcW w:w="4261" w:type="dxa"/>
          </w:tcPr>
          <w:p w:rsidR="00D63133" w:rsidRPr="00863DD0" w:rsidRDefault="00D63133" w:rsidP="00863DD0">
            <w:r>
              <w:t>git config --global user.name "ah"</w:t>
            </w:r>
          </w:p>
        </w:tc>
      </w:tr>
      <w:tr w:rsidR="00D63133" w:rsidTr="00FE1BAF">
        <w:tc>
          <w:tcPr>
            <w:tcW w:w="2076" w:type="dxa"/>
            <w:vMerge/>
          </w:tcPr>
          <w:p w:rsidR="00D63133" w:rsidRDefault="00D63133" w:rsidP="00D90A72"/>
        </w:tc>
        <w:tc>
          <w:tcPr>
            <w:tcW w:w="4261" w:type="dxa"/>
          </w:tcPr>
          <w:p w:rsidR="00D63133" w:rsidRDefault="00D63133" w:rsidP="00D90A72">
            <w:r>
              <w:t>git config --global user.email "bonld@163.com"</w:t>
            </w:r>
          </w:p>
        </w:tc>
      </w:tr>
      <w:tr w:rsidR="00CA1539" w:rsidTr="00CA1539">
        <w:tc>
          <w:tcPr>
            <w:tcW w:w="2076" w:type="dxa"/>
            <w:vMerge w:val="restart"/>
            <w:vAlign w:val="center"/>
          </w:tcPr>
          <w:p w:rsidR="00CA1539" w:rsidRDefault="00CA1539" w:rsidP="00CA1539">
            <w:r>
              <w:rPr>
                <w:rFonts w:hint="eastAsia"/>
              </w:rPr>
              <w:t>授权</w:t>
            </w:r>
          </w:p>
        </w:tc>
        <w:tc>
          <w:tcPr>
            <w:tcW w:w="4261" w:type="dxa"/>
          </w:tcPr>
          <w:p w:rsidR="00CA1539" w:rsidRDefault="00CA1539" w:rsidP="00A52384">
            <w:r>
              <w:t>cd /E/DocumentsFiles/repository</w:t>
            </w:r>
          </w:p>
        </w:tc>
      </w:tr>
      <w:tr w:rsidR="00CA1539" w:rsidTr="00FE1BAF">
        <w:tc>
          <w:tcPr>
            <w:tcW w:w="2076" w:type="dxa"/>
            <w:vMerge/>
          </w:tcPr>
          <w:p w:rsidR="00CA1539" w:rsidRDefault="00CA1539" w:rsidP="00D90A72"/>
        </w:tc>
        <w:tc>
          <w:tcPr>
            <w:tcW w:w="4261" w:type="dxa"/>
          </w:tcPr>
          <w:p w:rsidR="00CA1539" w:rsidRDefault="00CA1539" w:rsidP="00D90A72">
            <w:r>
              <w:t>git init</w:t>
            </w:r>
          </w:p>
        </w:tc>
      </w:tr>
      <w:tr w:rsidR="00DA3E95" w:rsidTr="00DA3E95">
        <w:tc>
          <w:tcPr>
            <w:tcW w:w="2076" w:type="dxa"/>
            <w:vMerge w:val="restart"/>
            <w:vAlign w:val="center"/>
          </w:tcPr>
          <w:p w:rsidR="00DA3E95" w:rsidRDefault="00DA3E95" w:rsidP="00DA3E95">
            <w:r>
              <w:rPr>
                <w:rFonts w:hint="eastAsia"/>
              </w:rPr>
              <w:t>新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 w:rsidR="00AE59E9">
              <w:rPr>
                <w:rFonts w:hint="eastAsia"/>
              </w:rPr>
              <w:t>/</w:t>
            </w:r>
            <w:r w:rsidR="00AE59E9">
              <w:rPr>
                <w:rFonts w:hint="eastAsia"/>
              </w:rPr>
              <w:t>删除</w:t>
            </w:r>
          </w:p>
        </w:tc>
        <w:tc>
          <w:tcPr>
            <w:tcW w:w="4261" w:type="dxa"/>
          </w:tcPr>
          <w:p w:rsidR="00DA3E95" w:rsidRDefault="00DA3E95" w:rsidP="00D90A72">
            <w:r>
              <w:rPr>
                <w:rFonts w:hint="eastAsia"/>
              </w:rPr>
              <w:t>git add 1.txt</w:t>
            </w:r>
          </w:p>
        </w:tc>
      </w:tr>
      <w:tr w:rsidR="00DA3E95" w:rsidTr="00FE1BAF">
        <w:tc>
          <w:tcPr>
            <w:tcW w:w="2076" w:type="dxa"/>
            <w:vMerge/>
          </w:tcPr>
          <w:p w:rsidR="00DA3E95" w:rsidRDefault="00DA3E95" w:rsidP="00D90A72"/>
        </w:tc>
        <w:tc>
          <w:tcPr>
            <w:tcW w:w="4261" w:type="dxa"/>
          </w:tcPr>
          <w:p w:rsidR="00DA3E95" w:rsidRDefault="00DA3E95" w:rsidP="00D90A72">
            <w:r>
              <w:rPr>
                <w:rFonts w:hint="eastAsia"/>
              </w:rPr>
              <w:t>git commit -m '</w:t>
            </w:r>
            <w:r>
              <w:rPr>
                <w:rFonts w:hint="eastAsia"/>
              </w:rPr>
              <w:t>注释</w:t>
            </w:r>
            <w:r>
              <w:rPr>
                <w:rFonts w:hint="eastAsia"/>
              </w:rPr>
              <w:t xml:space="preserve"> 1.txt'</w:t>
            </w:r>
          </w:p>
        </w:tc>
      </w:tr>
      <w:tr w:rsidR="005561A5" w:rsidTr="00FE1BAF">
        <w:tc>
          <w:tcPr>
            <w:tcW w:w="2076" w:type="dxa"/>
          </w:tcPr>
          <w:p w:rsidR="005561A5" w:rsidRDefault="005561A5" w:rsidP="00D90A72">
            <w:r>
              <w:rPr>
                <w:rFonts w:hint="eastAsia"/>
              </w:rPr>
              <w:t>查看</w:t>
            </w:r>
            <w:r w:rsidR="006A43EC">
              <w:rPr>
                <w:rFonts w:hint="eastAsia"/>
              </w:rPr>
              <w:t>文件夹</w:t>
            </w:r>
            <w:r>
              <w:rPr>
                <w:rFonts w:hint="eastAsia"/>
              </w:rPr>
              <w:t>状态</w:t>
            </w:r>
          </w:p>
        </w:tc>
        <w:tc>
          <w:tcPr>
            <w:tcW w:w="4261" w:type="dxa"/>
          </w:tcPr>
          <w:p w:rsidR="005561A5" w:rsidRDefault="005561A5" w:rsidP="00D90A72">
            <w:r>
              <w:t>git status</w:t>
            </w:r>
          </w:p>
        </w:tc>
      </w:tr>
      <w:tr w:rsidR="003C078A" w:rsidTr="00FE1BAF">
        <w:tc>
          <w:tcPr>
            <w:tcW w:w="2076" w:type="dxa"/>
          </w:tcPr>
          <w:p w:rsidR="003C078A" w:rsidRDefault="008F0779" w:rsidP="00D90A72">
            <w:r>
              <w:rPr>
                <w:rFonts w:hint="eastAsia"/>
              </w:rPr>
              <w:t>查看更新</w:t>
            </w:r>
          </w:p>
        </w:tc>
        <w:tc>
          <w:tcPr>
            <w:tcW w:w="4261" w:type="dxa"/>
          </w:tcPr>
          <w:p w:rsidR="003C078A" w:rsidRDefault="007B2881" w:rsidP="00D90A72">
            <w:r>
              <w:t>git diff 1.txt</w:t>
            </w:r>
          </w:p>
        </w:tc>
      </w:tr>
      <w:tr w:rsidR="00C853BF" w:rsidTr="00C853BF">
        <w:tc>
          <w:tcPr>
            <w:tcW w:w="2076" w:type="dxa"/>
            <w:vMerge w:val="restart"/>
            <w:vAlign w:val="center"/>
          </w:tcPr>
          <w:p w:rsidR="00C853BF" w:rsidRDefault="00C853BF" w:rsidP="00C853BF">
            <w:r>
              <w:rPr>
                <w:rFonts w:hint="eastAsia"/>
              </w:rPr>
              <w:t>查看版本</w:t>
            </w:r>
          </w:p>
        </w:tc>
        <w:tc>
          <w:tcPr>
            <w:tcW w:w="4261" w:type="dxa"/>
          </w:tcPr>
          <w:p w:rsidR="00C853BF" w:rsidRDefault="00C853BF" w:rsidP="00D90A72">
            <w:r w:rsidRPr="0077409A">
              <w:t>git log</w:t>
            </w:r>
          </w:p>
        </w:tc>
      </w:tr>
      <w:tr w:rsidR="00C853BF" w:rsidTr="00FE1BAF">
        <w:tc>
          <w:tcPr>
            <w:tcW w:w="2076" w:type="dxa"/>
            <w:vMerge/>
          </w:tcPr>
          <w:p w:rsidR="00C853BF" w:rsidRDefault="00C853BF" w:rsidP="00D90A72"/>
        </w:tc>
        <w:tc>
          <w:tcPr>
            <w:tcW w:w="4261" w:type="dxa"/>
          </w:tcPr>
          <w:p w:rsidR="00C853BF" w:rsidRPr="0077409A" w:rsidRDefault="00C853BF" w:rsidP="00D90A72">
            <w:r w:rsidRPr="0077409A">
              <w:t>git log --pretty=oneline</w:t>
            </w:r>
          </w:p>
        </w:tc>
      </w:tr>
      <w:tr w:rsidR="00B6548A" w:rsidTr="00FE1BAF">
        <w:tc>
          <w:tcPr>
            <w:tcW w:w="2076" w:type="dxa"/>
          </w:tcPr>
          <w:p w:rsidR="00B6548A" w:rsidRDefault="00B6548A" w:rsidP="00D90A72">
            <w:r>
              <w:rPr>
                <w:rFonts w:hint="eastAsia"/>
              </w:rPr>
              <w:t>查看版本号</w:t>
            </w:r>
          </w:p>
        </w:tc>
        <w:tc>
          <w:tcPr>
            <w:tcW w:w="4261" w:type="dxa"/>
          </w:tcPr>
          <w:p w:rsidR="00B6548A" w:rsidRPr="0077409A" w:rsidRDefault="002E6758" w:rsidP="00D90A72">
            <w:r>
              <w:t>g</w:t>
            </w:r>
            <w:r w:rsidR="00B6548A" w:rsidRPr="008A39F3">
              <w:t>it reflog</w:t>
            </w:r>
          </w:p>
        </w:tc>
      </w:tr>
      <w:tr w:rsidR="00F32F6F" w:rsidTr="00C30E9F">
        <w:tc>
          <w:tcPr>
            <w:tcW w:w="2076" w:type="dxa"/>
            <w:shd w:val="clear" w:color="auto" w:fill="A6A6A6" w:themeFill="background1" w:themeFillShade="A6"/>
          </w:tcPr>
          <w:p w:rsidR="00F32F6F" w:rsidRPr="0054753B" w:rsidRDefault="00977E68" w:rsidP="00D90A72">
            <w:r w:rsidRPr="0054753B">
              <w:rPr>
                <w:rFonts w:hint="eastAsia"/>
              </w:rPr>
              <w:t>滚回上一版本</w:t>
            </w:r>
          </w:p>
        </w:tc>
        <w:tc>
          <w:tcPr>
            <w:tcW w:w="4261" w:type="dxa"/>
            <w:shd w:val="clear" w:color="auto" w:fill="A6A6A6" w:themeFill="background1" w:themeFillShade="A6"/>
          </w:tcPr>
          <w:p w:rsidR="00F32F6F" w:rsidRPr="0054753B" w:rsidRDefault="00F32F6F" w:rsidP="00B5057A">
            <w:r w:rsidRPr="0054753B">
              <w:t>git reset --hard HEAD^</w:t>
            </w:r>
          </w:p>
        </w:tc>
      </w:tr>
      <w:tr w:rsidR="00BD04BE" w:rsidTr="00FE1BAF">
        <w:tc>
          <w:tcPr>
            <w:tcW w:w="2076" w:type="dxa"/>
          </w:tcPr>
          <w:p w:rsidR="00BD04BE" w:rsidRDefault="00BD04BE" w:rsidP="00D90A72"/>
        </w:tc>
        <w:tc>
          <w:tcPr>
            <w:tcW w:w="4261" w:type="dxa"/>
          </w:tcPr>
          <w:p w:rsidR="00BD04BE" w:rsidRPr="00451744" w:rsidRDefault="00451744" w:rsidP="0045174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git reset --hard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版本号</w:t>
            </w:r>
          </w:p>
        </w:tc>
      </w:tr>
      <w:tr w:rsidR="007E1474" w:rsidTr="00FE1BAF">
        <w:tc>
          <w:tcPr>
            <w:tcW w:w="2076" w:type="dxa"/>
          </w:tcPr>
          <w:p w:rsidR="007E1474" w:rsidRDefault="007E1474" w:rsidP="00D90A72">
            <w:r>
              <w:rPr>
                <w:rFonts w:hint="eastAsia"/>
              </w:rPr>
              <w:t>放弃修改</w:t>
            </w:r>
          </w:p>
        </w:tc>
        <w:tc>
          <w:tcPr>
            <w:tcW w:w="4261" w:type="dxa"/>
          </w:tcPr>
          <w:p w:rsidR="007E1474" w:rsidRDefault="0047169F" w:rsidP="0045174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checkout -- C.txt</w:t>
            </w:r>
          </w:p>
        </w:tc>
      </w:tr>
    </w:tbl>
    <w:p w:rsidR="00042D65" w:rsidRDefault="00042D65" w:rsidP="00D90A72"/>
    <w:p w:rsidR="00640BB4" w:rsidRDefault="00640BB4" w:rsidP="00D90A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:rsidR="00D90A72" w:rsidRDefault="00D90A72" w:rsidP="00D90A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目录：</w:t>
      </w:r>
      <w:r w:rsidRPr="00D90A72">
        <w:rPr>
          <w:rFonts w:hint="eastAsia"/>
        </w:rPr>
        <w:t>E:\03.SoftWare\011.</w:t>
      </w:r>
      <w:r w:rsidRPr="00D90A72">
        <w:rPr>
          <w:rFonts w:hint="eastAsia"/>
        </w:rPr>
        <w:t>团队开发</w:t>
      </w:r>
    </w:p>
    <w:p w:rsidR="00D90A72" w:rsidRDefault="00D90A72" w:rsidP="00D90A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文件：</w:t>
      </w:r>
      <w:r w:rsidRPr="00D90A72">
        <w:t>Git-2.13.1.2-64-bit.exe</w:t>
      </w:r>
    </w:p>
    <w:p w:rsidR="00505CA5" w:rsidRDefault="00505CA5" w:rsidP="00D90A7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装时，改个路径，选个“在桌面添加图标”</w:t>
      </w:r>
    </w:p>
    <w:p w:rsidR="00640BB4" w:rsidRDefault="00640BB4" w:rsidP="00640BB4">
      <w:r>
        <w:rPr>
          <w:rFonts w:hint="eastAsia"/>
        </w:rPr>
        <w:t xml:space="preserve">2. </w:t>
      </w:r>
      <w:r>
        <w:rPr>
          <w:rFonts w:hint="eastAsia"/>
        </w:rPr>
        <w:t>运行</w:t>
      </w:r>
      <w:r>
        <w:rPr>
          <w:rFonts w:hint="eastAsia"/>
        </w:rPr>
        <w:t>Git Bash</w:t>
      </w:r>
    </w:p>
    <w:p w:rsidR="00640BB4" w:rsidRDefault="00640BB4" w:rsidP="00640BB4"/>
    <w:p w:rsidR="00640BB4" w:rsidRDefault="00640BB4" w:rsidP="00640BB4">
      <w:r>
        <w:rPr>
          <w:rFonts w:hint="eastAsia"/>
        </w:rPr>
        <w:t xml:space="preserve">3. </w:t>
      </w:r>
      <w:r>
        <w:rPr>
          <w:rFonts w:hint="eastAsia"/>
        </w:rPr>
        <w:t>设置用户名和邮箱</w:t>
      </w:r>
    </w:p>
    <w:p w:rsidR="00640BB4" w:rsidRDefault="00640BB4" w:rsidP="00640BB4">
      <w:pPr>
        <w:ind w:firstLine="420"/>
      </w:pPr>
      <w:r>
        <w:t>git config --global user.name "ah"</w:t>
      </w:r>
    </w:p>
    <w:p w:rsidR="00640BB4" w:rsidRDefault="00640BB4" w:rsidP="00640BB4">
      <w:pPr>
        <w:ind w:firstLine="420"/>
      </w:pPr>
      <w:r>
        <w:t>git config --global user.email "bonld@163.com"</w:t>
      </w:r>
    </w:p>
    <w:p w:rsidR="00640BB4" w:rsidRDefault="00640BB4" w:rsidP="00640BB4"/>
    <w:p w:rsidR="001F0EA6" w:rsidRDefault="001F0EA6" w:rsidP="00640BB4">
      <w:r>
        <w:rPr>
          <w:rFonts w:hint="eastAsia"/>
        </w:rPr>
        <w:t>4.</w:t>
      </w:r>
      <w:r w:rsidRPr="001F0EA6">
        <w:rPr>
          <w:rFonts w:hint="eastAsia"/>
        </w:rPr>
        <w:t xml:space="preserve"> </w:t>
      </w:r>
      <w:r>
        <w:rPr>
          <w:rFonts w:hint="eastAsia"/>
        </w:rPr>
        <w:t>授权为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:rsidR="00640BB4" w:rsidRDefault="001F0EA6" w:rsidP="001F0EA6">
      <w:pPr>
        <w:ind w:firstLine="420"/>
      </w:pPr>
      <w:r>
        <w:rPr>
          <w:rFonts w:hint="eastAsia"/>
        </w:rPr>
        <w:t xml:space="preserve">4.1 </w:t>
      </w:r>
      <w:r w:rsidR="00640BB4">
        <w:rPr>
          <w:rFonts w:hint="eastAsia"/>
        </w:rPr>
        <w:t>进入文件夹：</w:t>
      </w:r>
    </w:p>
    <w:p w:rsidR="00640BB4" w:rsidRDefault="00640BB4" w:rsidP="001F0EA6">
      <w:pPr>
        <w:ind w:left="420" w:firstLine="420"/>
      </w:pPr>
      <w:r>
        <w:t>$ cd /E/DocumentsFiles/repository</w:t>
      </w:r>
    </w:p>
    <w:p w:rsidR="00640BB4" w:rsidRDefault="001F0EA6" w:rsidP="00640BB4">
      <w:r>
        <w:rPr>
          <w:rFonts w:hint="eastAsia"/>
        </w:rPr>
        <w:tab/>
        <w:t xml:space="preserve">4.2 </w:t>
      </w:r>
      <w:r>
        <w:rPr>
          <w:rFonts w:hint="eastAsia"/>
        </w:rPr>
        <w:t>授权</w:t>
      </w:r>
    </w:p>
    <w:p w:rsidR="00640BB4" w:rsidRDefault="001F0EA6" w:rsidP="00640BB4">
      <w:r>
        <w:rPr>
          <w:rFonts w:hint="eastAsia"/>
        </w:rPr>
        <w:tab/>
      </w:r>
      <w:r w:rsidR="00640BB4">
        <w:tab/>
        <w:t>$ git init</w:t>
      </w:r>
    </w:p>
    <w:p w:rsidR="00640BB4" w:rsidRDefault="00640BB4" w:rsidP="00197D73">
      <w:pPr>
        <w:ind w:firstLine="420"/>
      </w:pPr>
      <w:r>
        <w:rPr>
          <w:rFonts w:hint="eastAsia"/>
        </w:rPr>
        <w:t>（文件加下出现一个隐藏的文件夹【</w:t>
      </w:r>
      <w:r>
        <w:rPr>
          <w:rFonts w:hint="eastAsia"/>
        </w:rPr>
        <w:t>.git</w:t>
      </w:r>
      <w:r>
        <w:rPr>
          <w:rFonts w:hint="eastAsia"/>
        </w:rPr>
        <w:t>】）</w:t>
      </w:r>
    </w:p>
    <w:p w:rsidR="00640BB4" w:rsidRPr="00A57E61" w:rsidRDefault="00640BB4" w:rsidP="00640BB4"/>
    <w:p w:rsidR="00640BB4" w:rsidRDefault="00BE6440" w:rsidP="00640BB4">
      <w:r>
        <w:rPr>
          <w:rFonts w:hint="eastAsia"/>
        </w:rPr>
        <w:t>5</w:t>
      </w:r>
      <w:r w:rsidR="00640BB4">
        <w:rPr>
          <w:rFonts w:hint="eastAsia"/>
        </w:rPr>
        <w:t xml:space="preserve">. </w:t>
      </w:r>
      <w:r w:rsidR="00640BB4">
        <w:rPr>
          <w:rFonts w:hint="eastAsia"/>
        </w:rPr>
        <w:t>新加文件</w:t>
      </w:r>
    </w:p>
    <w:p w:rsidR="00640BB4" w:rsidRDefault="00640BB4" w:rsidP="00640BB4">
      <w:r>
        <w:rPr>
          <w:rFonts w:hint="eastAsia"/>
        </w:rPr>
        <w:tab/>
        <w:t xml:space="preserve">6.1. </w:t>
      </w:r>
      <w:r>
        <w:rPr>
          <w:rFonts w:hint="eastAsia"/>
        </w:rPr>
        <w:t>在这个文件夹（</w:t>
      </w:r>
      <w:r>
        <w:rPr>
          <w:rFonts w:hint="eastAsia"/>
        </w:rPr>
        <w:t>E:\DocumentsFiles\repository</w:t>
      </w:r>
      <w:r>
        <w:rPr>
          <w:rFonts w:hint="eastAsia"/>
        </w:rPr>
        <w:t>）下新建文件</w:t>
      </w:r>
      <w:r>
        <w:rPr>
          <w:rFonts w:hint="eastAsia"/>
        </w:rPr>
        <w:t>1.txt</w:t>
      </w:r>
    </w:p>
    <w:p w:rsidR="00640BB4" w:rsidRDefault="00640BB4" w:rsidP="00640BB4">
      <w:r>
        <w:rPr>
          <w:rFonts w:hint="eastAsia"/>
        </w:rPr>
        <w:tab/>
        <w:t xml:space="preserve">6.2. </w:t>
      </w:r>
      <w:r>
        <w:rPr>
          <w:rFonts w:hint="eastAsia"/>
        </w:rPr>
        <w:t>添加：</w:t>
      </w:r>
      <w:r>
        <w:rPr>
          <w:rFonts w:hint="eastAsia"/>
        </w:rPr>
        <w:tab/>
        <w:t>$ git add 1.txt</w:t>
      </w:r>
    </w:p>
    <w:p w:rsidR="00640BB4" w:rsidRDefault="00640BB4" w:rsidP="00640BB4">
      <w:r>
        <w:rPr>
          <w:rFonts w:hint="eastAsia"/>
        </w:rPr>
        <w:tab/>
        <w:t xml:space="preserve">6.3. </w:t>
      </w:r>
      <w:r>
        <w:rPr>
          <w:rFonts w:hint="eastAsia"/>
        </w:rPr>
        <w:t>提交：</w:t>
      </w:r>
      <w:r>
        <w:rPr>
          <w:rFonts w:hint="eastAsia"/>
        </w:rPr>
        <w:tab/>
        <w:t>$ git commit -m '</w:t>
      </w:r>
      <w:r>
        <w:rPr>
          <w:rFonts w:hint="eastAsia"/>
        </w:rPr>
        <w:t>注释</w:t>
      </w:r>
      <w:r>
        <w:rPr>
          <w:rFonts w:hint="eastAsia"/>
        </w:rPr>
        <w:t xml:space="preserve"> 1.txt'</w:t>
      </w:r>
    </w:p>
    <w:p w:rsidR="00640BB4" w:rsidRDefault="00640BB4" w:rsidP="00640BB4">
      <w:r>
        <w:rPr>
          <w:rFonts w:hint="eastAsia"/>
        </w:rPr>
        <w:tab/>
        <w:t xml:space="preserve">6.4. </w:t>
      </w:r>
      <w:r>
        <w:rPr>
          <w:rFonts w:hint="eastAsia"/>
        </w:rPr>
        <w:t>查看还有没有文件要提交：</w:t>
      </w:r>
      <w:r w:rsidR="00A57E61">
        <w:rPr>
          <w:rFonts w:hint="eastAsia"/>
        </w:rPr>
        <w:tab/>
      </w:r>
      <w:r>
        <w:t>$ git status</w:t>
      </w:r>
    </w:p>
    <w:p w:rsidR="00F60A1A" w:rsidRDefault="00F60A1A" w:rsidP="00640BB4"/>
    <w:p w:rsidR="00640BB4" w:rsidRDefault="00BE6440" w:rsidP="00640BB4">
      <w:r>
        <w:rPr>
          <w:rFonts w:hint="eastAsia"/>
        </w:rPr>
        <w:t>6</w:t>
      </w:r>
      <w:r w:rsidR="00640BB4">
        <w:rPr>
          <w:rFonts w:hint="eastAsia"/>
        </w:rPr>
        <w:t>.</w:t>
      </w:r>
      <w:r w:rsidR="00640BB4">
        <w:rPr>
          <w:rFonts w:hint="eastAsia"/>
        </w:rPr>
        <w:t>查看文件修改</w:t>
      </w:r>
    </w:p>
    <w:p w:rsidR="00640BB4" w:rsidRDefault="00640BB4" w:rsidP="00640BB4">
      <w:r>
        <w:rPr>
          <w:rFonts w:hint="eastAsia"/>
        </w:rPr>
        <w:lastRenderedPageBreak/>
        <w:tab/>
      </w:r>
      <w:r w:rsidR="001F0EA6"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修改</w:t>
      </w:r>
      <w:r>
        <w:rPr>
          <w:rFonts w:hint="eastAsia"/>
        </w:rPr>
        <w:t>1.txt</w:t>
      </w:r>
    </w:p>
    <w:p w:rsidR="00640BB4" w:rsidRDefault="00EA03B1" w:rsidP="00640BB4">
      <w:r>
        <w:tab/>
      </w:r>
      <w:r w:rsidR="001F0EA6">
        <w:rPr>
          <w:rFonts w:hint="eastAsia"/>
        </w:rPr>
        <w:t>7</w:t>
      </w:r>
      <w:r w:rsidR="00640BB4">
        <w:t>.2</w:t>
      </w:r>
      <w:r w:rsidR="0083348E">
        <w:rPr>
          <w:rFonts w:hint="eastAsia"/>
        </w:rPr>
        <w:t xml:space="preserve"> </w:t>
      </w:r>
      <w:r w:rsidR="0083348E">
        <w:rPr>
          <w:rFonts w:hint="eastAsia"/>
        </w:rPr>
        <w:t>查看区别：</w:t>
      </w:r>
      <w:r w:rsidR="0083348E">
        <w:rPr>
          <w:rFonts w:hint="eastAsia"/>
        </w:rPr>
        <w:tab/>
      </w:r>
      <w:r w:rsidR="00640BB4">
        <w:t>$ git diff 1.txt</w:t>
      </w:r>
    </w:p>
    <w:p w:rsidR="006E0360" w:rsidRDefault="006E0360" w:rsidP="00640BB4"/>
    <w:p w:rsidR="00EE40BC" w:rsidRDefault="00EE40BC" w:rsidP="00640BB4">
      <w:r>
        <w:rPr>
          <w:rFonts w:hint="eastAsia"/>
        </w:rPr>
        <w:t xml:space="preserve">7. </w:t>
      </w:r>
      <w:r>
        <w:rPr>
          <w:rFonts w:hint="eastAsia"/>
        </w:rPr>
        <w:t>修改后提交</w:t>
      </w:r>
    </w:p>
    <w:p w:rsidR="00EE40BC" w:rsidRDefault="00EE40BC" w:rsidP="00EE40BC">
      <w:r>
        <w:rPr>
          <w:rFonts w:hint="eastAsia"/>
        </w:rPr>
        <w:tab/>
        <w:t xml:space="preserve">7.1 </w:t>
      </w:r>
      <w:r>
        <w:rPr>
          <w:rFonts w:hint="eastAsia"/>
        </w:rPr>
        <w:t>同新加文件：</w:t>
      </w:r>
      <w:r>
        <w:rPr>
          <w:rFonts w:hint="eastAsia"/>
        </w:rPr>
        <w:t>$ git add 1.txt</w:t>
      </w:r>
    </w:p>
    <w:p w:rsidR="00EE40BC" w:rsidRPr="00EE40BC" w:rsidRDefault="00EE40BC" w:rsidP="00640BB4">
      <w:r>
        <w:rPr>
          <w:rFonts w:hint="eastAsia"/>
        </w:rPr>
        <w:tab/>
        <w:t>7.2</w:t>
      </w:r>
      <w:r>
        <w:rPr>
          <w:rFonts w:hint="eastAsia"/>
        </w:rPr>
        <w:t>同新加文件：</w:t>
      </w:r>
      <w:r>
        <w:rPr>
          <w:rFonts w:hint="eastAsia"/>
        </w:rPr>
        <w:t>$ git commit -m 'V2 1.txt'</w:t>
      </w:r>
    </w:p>
    <w:p w:rsidR="000C345B" w:rsidRDefault="000C345B" w:rsidP="000C345B">
      <w:r>
        <w:rPr>
          <w:rFonts w:hint="eastAsia"/>
        </w:rPr>
        <w:t xml:space="preserve">8. </w:t>
      </w:r>
      <w:r>
        <w:rPr>
          <w:rFonts w:hint="eastAsia"/>
        </w:rPr>
        <w:t>查看版本：</w:t>
      </w:r>
    </w:p>
    <w:p w:rsidR="00332A08" w:rsidRDefault="00332A08" w:rsidP="000C345B">
      <w:r>
        <w:rPr>
          <w:rFonts w:hint="eastAsia"/>
        </w:rPr>
        <w:tab/>
      </w:r>
    </w:p>
    <w:tbl>
      <w:tblPr>
        <w:tblStyle w:val="a4"/>
        <w:tblW w:w="8758" w:type="dxa"/>
        <w:tblLook w:val="04A0" w:firstRow="1" w:lastRow="0" w:firstColumn="1" w:lastColumn="0" w:noHBand="0" w:noVBand="1"/>
      </w:tblPr>
      <w:tblGrid>
        <w:gridCol w:w="1687"/>
        <w:gridCol w:w="7071"/>
      </w:tblGrid>
      <w:tr w:rsidR="00435E8E" w:rsidTr="00B837A6">
        <w:tc>
          <w:tcPr>
            <w:tcW w:w="1687" w:type="dxa"/>
          </w:tcPr>
          <w:p w:rsidR="00435E8E" w:rsidRDefault="00435E8E" w:rsidP="00D9437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8.1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Log</w:t>
            </w:r>
          </w:p>
        </w:tc>
        <w:tc>
          <w:tcPr>
            <w:tcW w:w="0" w:type="auto"/>
          </w:tcPr>
          <w:p w:rsidR="00435E8E" w:rsidRDefault="00435E8E" w:rsidP="00D9437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log</w:t>
            </w:r>
          </w:p>
        </w:tc>
      </w:tr>
      <w:tr w:rsidR="00435E8E" w:rsidTr="00B837A6">
        <w:tc>
          <w:tcPr>
            <w:tcW w:w="1687" w:type="dxa"/>
          </w:tcPr>
          <w:p w:rsidR="00435E8E" w:rsidRPr="005D542E" w:rsidRDefault="00B52C27" w:rsidP="005D542E">
            <w:pPr>
              <w:jc w:val="right"/>
            </w:pPr>
            <w:r w:rsidRPr="005D542E">
              <w:t>最近</w:t>
            </w:r>
          </w:p>
          <w:p w:rsidR="00B52C27" w:rsidRPr="005D542E" w:rsidRDefault="00B52C27" w:rsidP="005D542E">
            <w:pPr>
              <w:jc w:val="right"/>
            </w:pPr>
            <w:r w:rsidRPr="005D542E">
              <w:rPr>
                <w:rFonts w:hint="eastAsia"/>
              </w:rPr>
              <w:t>↓</w:t>
            </w:r>
          </w:p>
          <w:p w:rsidR="00B52C27" w:rsidRDefault="0061158D" w:rsidP="005D542E">
            <w:pPr>
              <w:jc w:val="righ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以前</w:t>
            </w:r>
          </w:p>
        </w:tc>
        <w:tc>
          <w:tcPr>
            <w:tcW w:w="0" w:type="auto"/>
          </w:tcPr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commit a66ef69248d48f64aa2134a115526da9c1a5f4d1 (</w:t>
            </w:r>
            <w:r>
              <w:rPr>
                <w:rFonts w:ascii="Lucida Console" w:hAnsi="Lucida Console" w:cs="Lucida Console"/>
                <w:color w:val="40FFFF"/>
                <w:kern w:val="0"/>
                <w:sz w:val="18"/>
                <w:szCs w:val="18"/>
              </w:rPr>
              <w:t xml:space="preserve">HEAD -&gt; </w:t>
            </w:r>
            <w:r>
              <w:rPr>
                <w:rFonts w:ascii="Lucida Console" w:hAnsi="Lucida Console" w:cs="Lucida Console"/>
                <w:color w:val="40FF40"/>
                <w:kern w:val="0"/>
                <w:sz w:val="18"/>
                <w:szCs w:val="18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)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Author: ah &lt;bonld@163.com&gt;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te:   Sun Jun 18 12:05:28 2017 +0800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V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：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.txt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commit 4a04592a38b7f4b53b61ba010ec45710a67d001d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Author: ah &lt;bonld@163.com&gt;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Date:   Sun Jun 18 11:49:06 2017 +0800</w:t>
            </w:r>
          </w:p>
          <w:p w:rsidR="00435E8E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  <w:p w:rsidR="00435E8E" w:rsidRPr="000E57C8" w:rsidRDefault="00435E8E" w:rsidP="00385647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注释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.txt</w:t>
            </w:r>
          </w:p>
        </w:tc>
      </w:tr>
      <w:tr w:rsidR="00435E8E" w:rsidTr="00B837A6">
        <w:tc>
          <w:tcPr>
            <w:tcW w:w="1687" w:type="dxa"/>
          </w:tcPr>
          <w:p w:rsidR="00435E8E" w:rsidRPr="00AB64ED" w:rsidRDefault="00435E8E" w:rsidP="00AB64E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 w:rsidRPr="00AB64E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8.2</w:t>
            </w:r>
            <w:r w:rsidRPr="00AB64E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查看简化</w:t>
            </w:r>
            <w:r w:rsidRPr="00AB64ED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Log</w:t>
            </w:r>
          </w:p>
        </w:tc>
        <w:tc>
          <w:tcPr>
            <w:tcW w:w="0" w:type="auto"/>
          </w:tcPr>
          <w:p w:rsidR="00435E8E" w:rsidRPr="00AB64ED" w:rsidRDefault="00AB64ED" w:rsidP="00AB64E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log --pretty=oneline</w:t>
            </w:r>
          </w:p>
        </w:tc>
      </w:tr>
      <w:tr w:rsidR="00435E8E" w:rsidTr="00B837A6">
        <w:tc>
          <w:tcPr>
            <w:tcW w:w="1687" w:type="dxa"/>
          </w:tcPr>
          <w:p w:rsidR="00435E8E" w:rsidRPr="00AB64ED" w:rsidRDefault="00435E8E" w:rsidP="00AB64E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</w:tc>
        <w:tc>
          <w:tcPr>
            <w:tcW w:w="0" w:type="auto"/>
          </w:tcPr>
          <w:p w:rsidR="00A768F7" w:rsidRDefault="00A768F7" w:rsidP="00A768F7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a66ef69248d48f64aa2134a115526da9c1a5f4d1 (</w:t>
            </w:r>
            <w:r>
              <w:rPr>
                <w:rFonts w:ascii="Lucida Console" w:hAnsi="Lucida Console" w:cs="Lucida Console"/>
                <w:color w:val="40FFFF"/>
                <w:kern w:val="0"/>
                <w:sz w:val="18"/>
                <w:szCs w:val="18"/>
              </w:rPr>
              <w:t xml:space="preserve">HEAD -&gt; </w:t>
            </w:r>
            <w:r>
              <w:rPr>
                <w:rFonts w:ascii="Lucida Console" w:hAnsi="Lucida Console" w:cs="Lucida Console"/>
                <w:color w:val="40FF40"/>
                <w:kern w:val="0"/>
                <w:sz w:val="18"/>
                <w:szCs w:val="18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)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V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：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.txt</w:t>
            </w:r>
          </w:p>
          <w:p w:rsidR="00435E8E" w:rsidRPr="00AB64ED" w:rsidRDefault="00A768F7" w:rsidP="00A768F7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4a04592a38b7f4b53b61ba010ec45710a67d001d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注释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.txt</w:t>
            </w:r>
          </w:p>
        </w:tc>
      </w:tr>
    </w:tbl>
    <w:p w:rsidR="009D1565" w:rsidRDefault="00156B29" w:rsidP="000C345B">
      <w:r>
        <w:rPr>
          <w:rFonts w:hint="eastAsia"/>
        </w:rPr>
        <w:tab/>
      </w:r>
    </w:p>
    <w:p w:rsidR="00067DAC" w:rsidRDefault="00D50C08" w:rsidP="00067DAC">
      <w:pPr>
        <w:autoSpaceDE w:val="0"/>
        <w:autoSpaceDN w:val="0"/>
        <w:adjustRightInd w:val="0"/>
        <w:jc w:val="left"/>
      </w:pPr>
      <w:r>
        <w:rPr>
          <w:rFonts w:hint="eastAsia"/>
        </w:rPr>
        <w:t>9.</w:t>
      </w:r>
      <w:r w:rsidR="00C9744B">
        <w:rPr>
          <w:rFonts w:hint="eastAsia"/>
        </w:rPr>
        <w:t xml:space="preserve"> </w:t>
      </w:r>
      <w:r w:rsidR="00C9744B">
        <w:rPr>
          <w:rFonts w:hint="eastAsia"/>
        </w:rPr>
        <w:t>取指定版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5999"/>
      </w:tblGrid>
      <w:tr w:rsidR="009F0844" w:rsidTr="006414DA">
        <w:tc>
          <w:tcPr>
            <w:tcW w:w="1622" w:type="dxa"/>
          </w:tcPr>
          <w:p w:rsidR="009F0844" w:rsidRDefault="00072E59" w:rsidP="00067DA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9.1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查看版本号</w:t>
            </w:r>
          </w:p>
        </w:tc>
        <w:tc>
          <w:tcPr>
            <w:tcW w:w="5999" w:type="dxa"/>
          </w:tcPr>
          <w:p w:rsidR="009F0844" w:rsidRDefault="009F0844" w:rsidP="00067DA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reflog</w:t>
            </w:r>
          </w:p>
        </w:tc>
      </w:tr>
      <w:tr w:rsidR="009F0844" w:rsidTr="006414DA">
        <w:tc>
          <w:tcPr>
            <w:tcW w:w="1622" w:type="dxa"/>
          </w:tcPr>
          <w:p w:rsidR="009F0844" w:rsidRDefault="009F0844" w:rsidP="00067DA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</w:tc>
        <w:tc>
          <w:tcPr>
            <w:tcW w:w="5999" w:type="dxa"/>
          </w:tcPr>
          <w:p w:rsidR="009F0844" w:rsidRDefault="009F0844" w:rsidP="009F084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a66ef69 (</w:t>
            </w:r>
            <w:r>
              <w:rPr>
                <w:rFonts w:ascii="Lucida Console" w:hAnsi="Lucida Console" w:cs="Lucida Console"/>
                <w:color w:val="40FFFF"/>
                <w:kern w:val="0"/>
                <w:sz w:val="18"/>
                <w:szCs w:val="18"/>
              </w:rPr>
              <w:t xml:space="preserve">HEAD -&gt; </w:t>
            </w:r>
            <w:r>
              <w:rPr>
                <w:rFonts w:ascii="Lucida Console" w:hAnsi="Lucida Console" w:cs="Lucida Console"/>
                <w:color w:val="40FF40"/>
                <w:kern w:val="0"/>
                <w:sz w:val="18"/>
                <w:szCs w:val="18"/>
              </w:rPr>
              <w:t>master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)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HEAD@{5}: commit: V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：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.txt</w:t>
            </w:r>
          </w:p>
          <w:p w:rsidR="009F0844" w:rsidRDefault="009F0844" w:rsidP="009F084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4a0459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HEAD@{6}: commit (initial):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注释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 1.txt</w:t>
            </w:r>
          </w:p>
          <w:p w:rsidR="009F0844" w:rsidRDefault="009F0844" w:rsidP="00067DA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</w:tc>
      </w:tr>
      <w:tr w:rsidR="00D55028" w:rsidTr="006414DA">
        <w:tc>
          <w:tcPr>
            <w:tcW w:w="1622" w:type="dxa"/>
          </w:tcPr>
          <w:p w:rsidR="00D55028" w:rsidRDefault="00D55028" w:rsidP="00067DA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9.2</w:t>
            </w:r>
            <w:r w:rsidR="00D53C98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取指定版本</w:t>
            </w:r>
          </w:p>
        </w:tc>
        <w:tc>
          <w:tcPr>
            <w:tcW w:w="5999" w:type="dxa"/>
          </w:tcPr>
          <w:p w:rsidR="00D55028" w:rsidRPr="00BD10FC" w:rsidRDefault="00BD10FC" w:rsidP="009F084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reset --hard a66ef69</w:t>
            </w:r>
          </w:p>
        </w:tc>
      </w:tr>
      <w:tr w:rsidR="00D55028" w:rsidTr="006414DA">
        <w:tc>
          <w:tcPr>
            <w:tcW w:w="1622" w:type="dxa"/>
          </w:tcPr>
          <w:p w:rsidR="00D55028" w:rsidRDefault="00D55028" w:rsidP="00067DAC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</w:p>
        </w:tc>
        <w:tc>
          <w:tcPr>
            <w:tcW w:w="5999" w:type="dxa"/>
          </w:tcPr>
          <w:p w:rsidR="00D55028" w:rsidRPr="00435E8E" w:rsidRDefault="00201BCA" w:rsidP="009F0844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HEAD is now at a66ef69 V2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：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1.txt</w:t>
            </w:r>
          </w:p>
        </w:tc>
      </w:tr>
    </w:tbl>
    <w:p w:rsidR="00C9744B" w:rsidRDefault="00C9744B" w:rsidP="00067DAC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323B0" w:rsidRDefault="00574D1E" w:rsidP="00D35B5A">
      <w:pPr>
        <w:pStyle w:val="1"/>
      </w:pPr>
      <w:r>
        <w:rPr>
          <w:rFonts w:hint="eastAsia"/>
        </w:rPr>
        <w:t>GitHub</w:t>
      </w:r>
    </w:p>
    <w:p w:rsidR="00574D1E" w:rsidRDefault="00B6593D" w:rsidP="00B35E2E">
      <w:pPr>
        <w:pStyle w:val="2"/>
      </w:pPr>
      <w:r>
        <w:rPr>
          <w:rFonts w:hint="eastAsia"/>
        </w:rPr>
        <w:t>生成</w:t>
      </w:r>
      <w:r>
        <w:rPr>
          <w:rFonts w:hint="eastAsia"/>
        </w:rPr>
        <w:t>SSH</w:t>
      </w:r>
      <w:r>
        <w:rPr>
          <w:rFonts w:hint="eastAsia"/>
        </w:rPr>
        <w:t>秘钥</w:t>
      </w:r>
    </w:p>
    <w:p w:rsidR="00B6593D" w:rsidRDefault="00906358" w:rsidP="00B6593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输入秘钥存放的路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</w:t>
      </w:r>
      <w:r w:rsidR="00C459E0">
        <w:rPr>
          <w:rFonts w:ascii="Lucida Console" w:hAnsi="Lucida Console" w:cs="Lucida Console" w:hint="eastAsia"/>
          <w:kern w:val="0"/>
          <w:sz w:val="18"/>
          <w:szCs w:val="18"/>
        </w:rPr>
        <w:t>用</w:t>
      </w:r>
      <w:r w:rsidR="00C459E0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Pr="00906358">
        <w:rPr>
          <w:rFonts w:ascii="Lucida Console" w:hAnsi="Lucida Console" w:cs="Lucida Console"/>
          <w:kern w:val="0"/>
          <w:sz w:val="18"/>
          <w:szCs w:val="18"/>
        </w:rPr>
        <w:t>E</w:t>
      </w:r>
      <w:r w:rsidR="00C459E0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Pr="00906358">
        <w:rPr>
          <w:rFonts w:ascii="Lucida Console" w:hAnsi="Lucida Console" w:cs="Lucida Console"/>
          <w:kern w:val="0"/>
          <w:sz w:val="18"/>
          <w:szCs w:val="18"/>
        </w:rPr>
        <w:t>DocumentsFiles</w:t>
      </w:r>
      <w:r w:rsidR="00C459E0">
        <w:rPr>
          <w:rFonts w:ascii="Lucida Console" w:hAnsi="Lucida Console" w:cs="Lucida Console" w:hint="eastAsia"/>
          <w:kern w:val="0"/>
          <w:sz w:val="18"/>
          <w:szCs w:val="18"/>
        </w:rPr>
        <w:t>/</w:t>
      </w:r>
      <w:r w:rsidRPr="00906358">
        <w:rPr>
          <w:rFonts w:ascii="Lucida Console" w:hAnsi="Lucida Console" w:cs="Lucida Console"/>
          <w:kern w:val="0"/>
          <w:sz w:val="18"/>
          <w:szCs w:val="18"/>
        </w:rPr>
        <w:t>SSH</w:t>
      </w:r>
      <w:r>
        <w:rPr>
          <w:rFonts w:ascii="Lucida Console" w:hAnsi="Lucida Console" w:cs="Lucida Console"/>
          <w:kern w:val="0"/>
          <w:sz w:val="18"/>
          <w:szCs w:val="18"/>
        </w:rPr>
        <w:t>说路径太长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</w:p>
    <w:p w:rsidR="003122B6" w:rsidRDefault="003122B6" w:rsidP="00B6593D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密码没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4405" w:rsidTr="00194405">
        <w:tc>
          <w:tcPr>
            <w:tcW w:w="8522" w:type="dxa"/>
          </w:tcPr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 xml:space="preserve">Andy_Hoo@Lenovo-PC </w:t>
            </w:r>
            <w:r>
              <w:rPr>
                <w:rFonts w:ascii="Lucida Console" w:hAnsi="Lucida Console" w:cs="Lucida Console"/>
                <w:color w:val="BF00BF"/>
                <w:kern w:val="0"/>
                <w:sz w:val="18"/>
                <w:szCs w:val="18"/>
              </w:rPr>
              <w:t xml:space="preserve">MINGW64 </w:t>
            </w:r>
            <w:r>
              <w:rPr>
                <w:rFonts w:ascii="Lucida Console" w:hAnsi="Lucida Console" w:cs="Lucida Console"/>
                <w:color w:val="BFBF00"/>
                <w:kern w:val="0"/>
                <w:sz w:val="18"/>
                <w:szCs w:val="18"/>
              </w:rPr>
              <w:t>/E/DocumentsFiles/repository</w:t>
            </w:r>
            <w:r>
              <w:rPr>
                <w:rFonts w:ascii="Lucida Console" w:hAnsi="Lucida Console" w:cs="Lucida Console"/>
                <w:color w:val="00BFBF"/>
                <w:kern w:val="0"/>
                <w:sz w:val="18"/>
                <w:szCs w:val="18"/>
              </w:rPr>
              <w:t xml:space="preserve"> (master)</w:t>
            </w:r>
          </w:p>
          <w:p w:rsidR="00194405" w:rsidRPr="005A37E0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b/>
                <w:kern w:val="0"/>
                <w:sz w:val="18"/>
                <w:szCs w:val="18"/>
                <w:u w:val="single"/>
              </w:rPr>
            </w:pPr>
            <w:r w:rsidRPr="005A37E0">
              <w:rPr>
                <w:rFonts w:ascii="Lucida Console" w:hAnsi="Lucida Console" w:cs="Lucida Console"/>
                <w:b/>
                <w:kern w:val="0"/>
                <w:sz w:val="18"/>
                <w:szCs w:val="18"/>
                <w:u w:val="single"/>
              </w:rPr>
              <w:t>$ ssh-keygen -t rsa -C "huxiajin_work3@163.com"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enerating public/private rsa key pair.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Enter file in which to save the key (/c/Users/bonld_000/.ssh/id_rsa): </w:t>
            </w:r>
            <w:r w:rsidRPr="00FB01B5">
              <w:rPr>
                <w:rFonts w:ascii="Lucida Console" w:hAnsi="Lucida Console" w:cs="Lucida Console"/>
                <w:b/>
                <w:kern w:val="0"/>
                <w:sz w:val="18"/>
                <w:szCs w:val="18"/>
                <w:u w:val="single"/>
              </w:rPr>
              <w:t>/E/SSH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Enter passphrase (empty for no passphrase):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lastRenderedPageBreak/>
              <w:t>Enter same passphrase again: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identification has been saved in /E/SSH.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Your public key has been saved in /E/SSH.pub.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he key fingerprint is: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SHA256:J5rlOjwAPTxg2d9LrNRyD80IAi7z9kf/SeP+dCU/3zY huxiajin_work3@163.com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The key's randomart image is: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+---[RSA 2048]----+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.+             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.+ o .          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o..+ o = +       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+. = + O o      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o. +.=S+.   . .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. ....*.o.    + 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 .o+ o o . ...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  .+. + + . E=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|      .o .=..  .+|</w:t>
            </w:r>
          </w:p>
          <w:p w:rsidR="00194405" w:rsidRDefault="00194405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+----[SHA256]-----+</w:t>
            </w:r>
          </w:p>
          <w:p w:rsidR="00194405" w:rsidRDefault="00194405" w:rsidP="000C345B"/>
        </w:tc>
      </w:tr>
      <w:tr w:rsidR="00BC663D" w:rsidTr="00194405">
        <w:tc>
          <w:tcPr>
            <w:tcW w:w="8522" w:type="dxa"/>
          </w:tcPr>
          <w:p w:rsidR="00BC663D" w:rsidRDefault="00BC663D" w:rsidP="00194405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C177EE" wp14:editId="1D22B57D">
                  <wp:extent cx="1314450" cy="1016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7A7B">
              <w:rPr>
                <w:rFonts w:ascii="Lucida Console" w:hAnsi="Lucida Console" w:cs="Lucida Console"/>
                <w:color w:val="00BF00"/>
                <w:kern w:val="0"/>
                <w:sz w:val="18"/>
                <w:szCs w:val="18"/>
              </w:rPr>
              <w:t>带</w:t>
            </w:r>
            <w:r w:rsidR="00247A7B">
              <w:rPr>
                <w:rFonts w:ascii="Lucida Console" w:hAnsi="Lucida Console" w:cs="Lucida Console" w:hint="eastAsia"/>
                <w:color w:val="00BF00"/>
                <w:kern w:val="0"/>
                <w:sz w:val="18"/>
                <w:szCs w:val="18"/>
              </w:rPr>
              <w:t>.pub</w:t>
            </w:r>
            <w:r w:rsidR="00247A7B">
              <w:rPr>
                <w:rFonts w:ascii="Lucida Console" w:hAnsi="Lucida Console" w:cs="Lucida Console" w:hint="eastAsia"/>
                <w:color w:val="00BF00"/>
                <w:kern w:val="0"/>
                <w:sz w:val="18"/>
                <w:szCs w:val="18"/>
              </w:rPr>
              <w:t>的是公钥</w:t>
            </w:r>
          </w:p>
        </w:tc>
      </w:tr>
    </w:tbl>
    <w:p w:rsidR="00B34F67" w:rsidRDefault="00B34F67" w:rsidP="00AF7C2A">
      <w:pPr>
        <w:pStyle w:val="2"/>
      </w:pPr>
      <w:r>
        <w:rPr>
          <w:rFonts w:hint="eastAsia"/>
        </w:rPr>
        <w:t>连接</w:t>
      </w:r>
      <w:r>
        <w:rPr>
          <w:rFonts w:hint="eastAsia"/>
        </w:rPr>
        <w:t>GitHun</w:t>
      </w:r>
    </w:p>
    <w:p w:rsidR="00B6593D" w:rsidRDefault="00BF0ACE" w:rsidP="000C345B">
      <w:r>
        <w:rPr>
          <w:rFonts w:hint="eastAsia"/>
        </w:rPr>
        <w:t>进入</w:t>
      </w:r>
      <w:r>
        <w:rPr>
          <w:rFonts w:hint="eastAsia"/>
        </w:rPr>
        <w:t>GitHub</w:t>
      </w:r>
      <w:r w:rsidR="005A3222">
        <w:rPr>
          <w:rFonts w:hint="eastAsia"/>
        </w:rPr>
        <w:t>的</w:t>
      </w:r>
      <w:r w:rsidR="005A3222">
        <w:rPr>
          <w:rFonts w:hint="eastAsia"/>
        </w:rPr>
        <w:t>SSH</w:t>
      </w:r>
    </w:p>
    <w:p w:rsidR="00BF0ACE" w:rsidRDefault="00BF0ACE" w:rsidP="000C345B">
      <w:r>
        <w:rPr>
          <w:noProof/>
        </w:rPr>
        <w:drawing>
          <wp:inline distT="0" distB="0" distL="0" distR="0" wp14:anchorId="3EC09069" wp14:editId="7C70F138">
            <wp:extent cx="1028700" cy="16595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6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E2D" w:rsidRPr="00896E2D">
        <w:rPr>
          <w:noProof/>
        </w:rPr>
        <w:t xml:space="preserve"> </w:t>
      </w:r>
      <w:r w:rsidR="00896E2D">
        <w:rPr>
          <w:noProof/>
        </w:rPr>
        <w:drawing>
          <wp:inline distT="0" distB="0" distL="0" distR="0" wp14:anchorId="42E1901D" wp14:editId="62627E2D">
            <wp:extent cx="1073150" cy="381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CE" w:rsidRDefault="00742401" w:rsidP="000C345B">
      <w:r>
        <w:rPr>
          <w:rFonts w:hint="eastAsia"/>
        </w:rPr>
        <w:t>复制</w:t>
      </w:r>
      <w:r w:rsidRPr="00742401">
        <w:t>SSH.pub</w:t>
      </w:r>
      <w:r>
        <w:t>中的内容</w:t>
      </w:r>
    </w:p>
    <w:p w:rsidR="00742401" w:rsidRPr="00B6593D" w:rsidRDefault="00742401" w:rsidP="000C345B">
      <w:r>
        <w:rPr>
          <w:noProof/>
        </w:rPr>
        <w:lastRenderedPageBreak/>
        <w:drawing>
          <wp:inline distT="0" distB="0" distL="0" distR="0" wp14:anchorId="5BD16CFF" wp14:editId="5932D61F">
            <wp:extent cx="2184400" cy="16383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74" w:rsidRDefault="005A4E4B" w:rsidP="00867EC6">
      <w:pPr>
        <w:pStyle w:val="2"/>
        <w:shd w:val="clear" w:color="auto" w:fill="FFFFFF"/>
        <w:spacing w:before="0" w:after="0"/>
        <w:rPr>
          <w:rFonts w:ascii="Segoe UI" w:hAnsi="Segoe UI" w:cs="Segoe UI"/>
          <w:b w:val="0"/>
          <w:bCs w:val="0"/>
          <w:color w:val="24292E"/>
        </w:rPr>
      </w:pPr>
      <w:r>
        <w:rPr>
          <w:rFonts w:ascii="Segoe UI" w:hAnsi="Segoe UI" w:cs="Segoe UI"/>
          <w:b w:val="0"/>
          <w:bCs w:val="0"/>
          <w:color w:val="24292E"/>
        </w:rPr>
        <w:t>Create a new repository</w:t>
      </w:r>
    </w:p>
    <w:p w:rsidR="00230A44" w:rsidRPr="00BD1DB4" w:rsidRDefault="0018516E" w:rsidP="00230A44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新建一个仓库，得到一个</w:t>
      </w:r>
      <w:r w:rsidR="00FA4CE6">
        <w:rPr>
          <w:rFonts w:hint="eastAsia"/>
        </w:rPr>
        <w:t>github</w:t>
      </w:r>
      <w:r w:rsidR="00FA4CE6">
        <w:rPr>
          <w:rFonts w:hint="eastAsia"/>
        </w:rPr>
        <w:t>提供的仓库</w:t>
      </w:r>
      <w:r w:rsidR="00FA4CE6">
        <w:rPr>
          <w:rFonts w:hint="eastAsia"/>
        </w:rPr>
        <w:t>URL</w:t>
      </w:r>
      <w:r w:rsidR="00FA4CE6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4"/>
        <w:gridCol w:w="6578"/>
      </w:tblGrid>
      <w:tr w:rsidR="00F77996" w:rsidTr="008B528B">
        <w:tc>
          <w:tcPr>
            <w:tcW w:w="1944" w:type="dxa"/>
          </w:tcPr>
          <w:p w:rsidR="00F77996" w:rsidRDefault="00770C31" w:rsidP="000C345B">
            <w:r>
              <w:t>连接</w:t>
            </w:r>
            <w:r>
              <w:t>GitHub</w:t>
            </w:r>
            <w:r>
              <w:t>仓库</w:t>
            </w:r>
          </w:p>
        </w:tc>
        <w:tc>
          <w:tcPr>
            <w:tcW w:w="6578" w:type="dxa"/>
          </w:tcPr>
          <w:p w:rsidR="00770C31" w:rsidRDefault="00770C31" w:rsidP="00770C31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$ git remote add origin https://github.com/AndyHoo2016/aggithub.git</w:t>
            </w:r>
          </w:p>
          <w:p w:rsidR="00F77996" w:rsidRPr="00770C31" w:rsidRDefault="00F77996" w:rsidP="000C345B"/>
        </w:tc>
      </w:tr>
      <w:tr w:rsidR="00F77996" w:rsidTr="008B528B">
        <w:tc>
          <w:tcPr>
            <w:tcW w:w="1944" w:type="dxa"/>
          </w:tcPr>
          <w:p w:rsidR="00F77996" w:rsidRDefault="00770C31" w:rsidP="000C345B">
            <w:r>
              <w:t>上传</w:t>
            </w:r>
            <w:r w:rsidR="008002A2">
              <w:t>本地仓库</w:t>
            </w:r>
          </w:p>
        </w:tc>
        <w:tc>
          <w:tcPr>
            <w:tcW w:w="6578" w:type="dxa"/>
          </w:tcPr>
          <w:p w:rsidR="00F77996" w:rsidRDefault="00F77996" w:rsidP="000C345B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push -u origin master</w:t>
            </w:r>
          </w:p>
          <w:p w:rsidR="00E62B86" w:rsidRDefault="00E62B86" w:rsidP="00E62B86"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把本地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内容推送的远程的新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</w:t>
            </w:r>
          </w:p>
          <w:p w:rsidR="00E62B86" w:rsidRDefault="00E62B86" w:rsidP="00E62B86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把本地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和远程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关联</w:t>
            </w:r>
          </w:p>
        </w:tc>
      </w:tr>
    </w:tbl>
    <w:p w:rsidR="00C44F28" w:rsidRDefault="00C44F28" w:rsidP="000C345B">
      <w:r>
        <w:rPr>
          <w:rFonts w:hint="eastAsia"/>
        </w:rPr>
        <w:t>修改再上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3"/>
        <w:gridCol w:w="4434"/>
      </w:tblGrid>
      <w:tr w:rsidR="00243E99" w:rsidTr="00E73C61">
        <w:tc>
          <w:tcPr>
            <w:tcW w:w="1693" w:type="dxa"/>
          </w:tcPr>
          <w:p w:rsidR="00243E99" w:rsidRDefault="00243E99" w:rsidP="00C06593">
            <w:r>
              <w:t>本地提交</w:t>
            </w:r>
          </w:p>
        </w:tc>
        <w:tc>
          <w:tcPr>
            <w:tcW w:w="4434" w:type="dxa"/>
          </w:tcPr>
          <w:p w:rsidR="00243E99" w:rsidRDefault="00243E99" w:rsidP="00C06593">
            <w:r>
              <w:t>git add C.txt</w:t>
            </w:r>
          </w:p>
          <w:p w:rsidR="00243E99" w:rsidRDefault="00243E99" w:rsidP="00C06593">
            <w:r>
              <w:t>git commit -m 'V4 C.txt'</w:t>
            </w:r>
          </w:p>
        </w:tc>
      </w:tr>
      <w:tr w:rsidR="00243E99" w:rsidTr="00E73C61">
        <w:tc>
          <w:tcPr>
            <w:tcW w:w="1693" w:type="dxa"/>
          </w:tcPr>
          <w:p w:rsidR="00243E99" w:rsidRDefault="00243E99" w:rsidP="00C06593">
            <w:pPr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再上传不需要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-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u</w:t>
            </w:r>
          </w:p>
        </w:tc>
        <w:tc>
          <w:tcPr>
            <w:tcW w:w="4434" w:type="dxa"/>
          </w:tcPr>
          <w:p w:rsidR="00243E99" w:rsidRDefault="00243E99" w:rsidP="00C06593"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git push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>origin master</w:t>
            </w:r>
          </w:p>
        </w:tc>
      </w:tr>
    </w:tbl>
    <w:p w:rsidR="00C44F28" w:rsidRDefault="00C44F28" w:rsidP="000C345B"/>
    <w:p w:rsidR="00C44F28" w:rsidRDefault="00C44F28" w:rsidP="000C345B"/>
    <w:p w:rsidR="00E142DD" w:rsidRPr="000C345B" w:rsidRDefault="00CA5BB0" w:rsidP="000C345B">
      <w:r>
        <w:rPr>
          <w:noProof/>
        </w:rPr>
        <w:drawing>
          <wp:inline distT="0" distB="0" distL="0" distR="0" wp14:anchorId="2EC2E0BD" wp14:editId="6BABF948">
            <wp:extent cx="5274310" cy="1348490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B4" w:rsidRDefault="001C509D" w:rsidP="004B4A0B">
      <w:pPr>
        <w:pStyle w:val="2"/>
      </w:pPr>
      <w:r>
        <w:t>从</w:t>
      </w:r>
      <w:r>
        <w:t>GitHub</w:t>
      </w:r>
      <w:r>
        <w:t>上把代码取下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509D" w:rsidTr="001C509D">
        <w:tc>
          <w:tcPr>
            <w:tcW w:w="8522" w:type="dxa"/>
          </w:tcPr>
          <w:p w:rsidR="001C509D" w:rsidRDefault="001C509D" w:rsidP="001C509D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/>
                <w:kern w:val="0"/>
                <w:sz w:val="18"/>
                <w:szCs w:val="18"/>
              </w:rPr>
              <w:t xml:space="preserve">$ git clone </w:t>
            </w:r>
            <w:hyperlink r:id="rId12" w:history="1">
              <w:r w:rsidR="00363F13" w:rsidRPr="00BF6138">
                <w:rPr>
                  <w:rStyle w:val="a6"/>
                  <w:rFonts w:ascii="Lucida Console" w:hAnsi="Lucida Console" w:cs="Lucida Console"/>
                  <w:kern w:val="0"/>
                  <w:sz w:val="18"/>
                  <w:szCs w:val="18"/>
                </w:rPr>
                <w:t>https://github.com/AndyHoo2016/aggithub</w:t>
              </w:r>
            </w:hyperlink>
          </w:p>
          <w:p w:rsidR="00363F13" w:rsidRPr="00363F13" w:rsidRDefault="00363F13" w:rsidP="00DB6266">
            <w:pPr>
              <w:autoSpaceDE w:val="0"/>
              <w:autoSpaceDN w:val="0"/>
              <w:adjustRightInd w:val="0"/>
              <w:jc w:val="left"/>
              <w:rPr>
                <w:rFonts w:ascii="Lucida Console" w:hAnsi="Lucida Console" w:cs="Lucida Console"/>
                <w:kern w:val="0"/>
                <w:sz w:val="18"/>
                <w:szCs w:val="18"/>
              </w:rPr>
            </w:pP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直接</w:t>
            </w:r>
            <w:r w:rsidR="00027565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使用</w:t>
            </w:r>
            <w:r w:rsidR="006D7D55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浏览器上的</w:t>
            </w:r>
            <w:r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网址</w:t>
            </w:r>
            <w:r w:rsidR="006D7D55">
              <w:rPr>
                <w:rFonts w:ascii="Lucida Console" w:hAnsi="Lucida Console" w:cs="Lucida Console" w:hint="eastAsia"/>
                <w:kern w:val="0"/>
                <w:sz w:val="18"/>
                <w:szCs w:val="18"/>
              </w:rPr>
              <w:t>即可</w:t>
            </w:r>
          </w:p>
        </w:tc>
      </w:tr>
    </w:tbl>
    <w:p w:rsidR="00466F7A" w:rsidRDefault="00466F7A" w:rsidP="00DE476E">
      <w:r>
        <w:rPr>
          <w:rFonts w:hint="eastAsia"/>
        </w:rPr>
        <w:t>也可以使用</w:t>
      </w:r>
      <w:r>
        <w:rPr>
          <w:rFonts w:hint="eastAsia"/>
        </w:rPr>
        <w:t>Clone or download</w:t>
      </w:r>
      <w:r>
        <w:rPr>
          <w:rFonts w:hint="eastAsia"/>
        </w:rPr>
        <w:t>生成的网址</w:t>
      </w:r>
    </w:p>
    <w:p w:rsidR="00DE476E" w:rsidRPr="00DE476E" w:rsidRDefault="00851909" w:rsidP="00DE476E">
      <w:r>
        <w:rPr>
          <w:noProof/>
        </w:rPr>
        <w:lastRenderedPageBreak/>
        <w:drawing>
          <wp:inline distT="0" distB="0" distL="0" distR="0" wp14:anchorId="08D82860" wp14:editId="6791AF95">
            <wp:extent cx="3892550" cy="1885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9D" w:rsidRDefault="00520EFE" w:rsidP="0097221E">
      <w:pPr>
        <w:pStyle w:val="1"/>
      </w:pPr>
      <w:r>
        <w:t>可视化的</w:t>
      </w:r>
      <w:r>
        <w:t>Git</w:t>
      </w:r>
      <w:r w:rsidR="00C75537">
        <w:rPr>
          <w:rFonts w:hint="eastAsia"/>
        </w:rPr>
        <w:t>（</w:t>
      </w:r>
      <w:r w:rsidR="00C75537" w:rsidRPr="00C75537">
        <w:t>TortoiseGit</w:t>
      </w:r>
      <w:r w:rsidR="00C75537">
        <w:rPr>
          <w:rFonts w:hint="eastAsia"/>
        </w:rPr>
        <w:t>）</w:t>
      </w:r>
    </w:p>
    <w:p w:rsidR="00FF269B" w:rsidRPr="00FF269B" w:rsidRDefault="00FF269B" w:rsidP="00FF269B">
      <w:pPr>
        <w:pStyle w:val="2"/>
      </w:pPr>
      <w:r>
        <w:rPr>
          <w:rFonts w:hint="eastAsia"/>
        </w:rPr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4529"/>
      </w:tblGrid>
      <w:tr w:rsidR="007222A0" w:rsidTr="00F35EC0">
        <w:tc>
          <w:tcPr>
            <w:tcW w:w="1236" w:type="dxa"/>
          </w:tcPr>
          <w:p w:rsidR="007222A0" w:rsidRDefault="006B11B4" w:rsidP="00640BB4">
            <w:r>
              <w:rPr>
                <w:rFonts w:hint="eastAsia"/>
              </w:rPr>
              <w:t>安装文件</w:t>
            </w:r>
          </w:p>
        </w:tc>
        <w:tc>
          <w:tcPr>
            <w:tcW w:w="4529" w:type="dxa"/>
          </w:tcPr>
          <w:p w:rsidR="007222A0" w:rsidRDefault="007222A0" w:rsidP="00640BB4">
            <w:r w:rsidRPr="007222A0">
              <w:t>TortoiseGit-2.4.0.2-64bit.msi</w:t>
            </w:r>
          </w:p>
        </w:tc>
      </w:tr>
      <w:tr w:rsidR="007222A0" w:rsidTr="00F35EC0">
        <w:tc>
          <w:tcPr>
            <w:tcW w:w="1236" w:type="dxa"/>
          </w:tcPr>
          <w:p w:rsidR="007222A0" w:rsidRDefault="00DC2B5A" w:rsidP="00640BB4">
            <w:r>
              <w:rPr>
                <w:rFonts w:hint="eastAsia"/>
              </w:rPr>
              <w:t>中文包</w:t>
            </w:r>
          </w:p>
        </w:tc>
        <w:tc>
          <w:tcPr>
            <w:tcW w:w="4529" w:type="dxa"/>
          </w:tcPr>
          <w:p w:rsidR="007222A0" w:rsidRDefault="00E00E3D" w:rsidP="00640BB4">
            <w:r w:rsidRPr="00E00E3D">
              <w:t>TortoiseGit-LanguagePack-2.4.0.0-64bit-zh_CN.msi</w:t>
            </w:r>
          </w:p>
        </w:tc>
      </w:tr>
    </w:tbl>
    <w:p w:rsidR="00007E49" w:rsidRDefault="00007E49" w:rsidP="00640BB4"/>
    <w:p w:rsidR="0038511D" w:rsidRDefault="0038511D" w:rsidP="00640BB4">
      <w:r>
        <w:rPr>
          <w:rFonts w:hint="eastAsia"/>
        </w:rPr>
        <w:t>安装中要选择语言，此时安装中文包，再刷新不迟。</w:t>
      </w:r>
    </w:p>
    <w:p w:rsidR="007222A0" w:rsidRDefault="005E105B" w:rsidP="00640BB4">
      <w:r>
        <w:rPr>
          <w:rFonts w:hint="eastAsia"/>
        </w:rPr>
        <w:t>TortoiseGit</w:t>
      </w:r>
      <w:r>
        <w:rPr>
          <w:rFonts w:hint="eastAsia"/>
        </w:rPr>
        <w:t>依赖于</w:t>
      </w:r>
      <w:r>
        <w:rPr>
          <w:rFonts w:hint="eastAsia"/>
        </w:rPr>
        <w:t>Git</w:t>
      </w:r>
      <w:r>
        <w:rPr>
          <w:rFonts w:hint="eastAsia"/>
        </w:rPr>
        <w:t>，需要</w:t>
      </w:r>
      <w:r w:rsidR="00771E3F">
        <w:rPr>
          <w:rFonts w:hint="eastAsia"/>
        </w:rPr>
        <w:t>选择</w:t>
      </w:r>
      <w:r w:rsidR="00771E3F">
        <w:rPr>
          <w:rFonts w:hint="eastAsia"/>
        </w:rPr>
        <w:t>git.exe</w:t>
      </w:r>
      <w:r w:rsidR="00771E3F">
        <w:rPr>
          <w:rFonts w:hint="eastAsia"/>
        </w:rPr>
        <w:t>路径</w:t>
      </w:r>
    </w:p>
    <w:p w:rsidR="00771E3F" w:rsidRDefault="00771E3F" w:rsidP="00640BB4">
      <w:r>
        <w:rPr>
          <w:noProof/>
        </w:rPr>
        <w:drawing>
          <wp:inline distT="0" distB="0" distL="0" distR="0" wp14:anchorId="517807CD" wp14:editId="566D3C8A">
            <wp:extent cx="5274310" cy="177519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B4" w:rsidRDefault="00F30F89" w:rsidP="00F30F89">
      <w:pPr>
        <w:pStyle w:val="2"/>
      </w:pPr>
      <w:r>
        <w:t>测试</w:t>
      </w:r>
    </w:p>
    <w:p w:rsidR="00640BB4" w:rsidRDefault="00AA006B" w:rsidP="00640BB4">
      <w:r>
        <w:t>创建</w:t>
      </w:r>
      <w:r w:rsidRPr="00AA006B">
        <w:t>E:\DocumentsFiles\</w:t>
      </w:r>
      <w:r w:rsidRPr="00AA006B">
        <w:rPr>
          <w:b/>
          <w:color w:val="FF0000"/>
        </w:rPr>
        <w:t>repository4TortoiseGit</w:t>
      </w:r>
    </w:p>
    <w:p w:rsidR="00640BB4" w:rsidRDefault="00E8167C" w:rsidP="00640BB4">
      <w:r>
        <w:rPr>
          <w:noProof/>
        </w:rPr>
        <w:lastRenderedPageBreak/>
        <w:drawing>
          <wp:inline distT="0" distB="0" distL="0" distR="0" wp14:anchorId="1CC0ABE4" wp14:editId="268F0613">
            <wp:extent cx="1536700" cy="2627640"/>
            <wp:effectExtent l="19050" t="19050" r="25400" b="203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627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BB4" w:rsidRDefault="00A47A80" w:rsidP="00640BB4">
      <w:r>
        <w:t>生成隐藏文件夹</w:t>
      </w:r>
      <w:r>
        <w:rPr>
          <w:rFonts w:hint="eastAsia"/>
        </w:rPr>
        <w:t>【</w:t>
      </w:r>
      <w:r>
        <w:rPr>
          <w:rFonts w:hint="eastAsia"/>
        </w:rPr>
        <w:t>.git</w:t>
      </w:r>
      <w:r>
        <w:rPr>
          <w:rFonts w:hint="eastAsia"/>
        </w:rPr>
        <w:t>】</w:t>
      </w:r>
    </w:p>
    <w:p w:rsidR="00640BB4" w:rsidRDefault="001E100D" w:rsidP="00640BB4">
      <w:r>
        <w:rPr>
          <w:noProof/>
        </w:rPr>
        <w:drawing>
          <wp:inline distT="0" distB="0" distL="0" distR="0" wp14:anchorId="1E91BED3" wp14:editId="585265FD">
            <wp:extent cx="2781300" cy="4044950"/>
            <wp:effectExtent l="19050" t="19050" r="1905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4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1CA" w:rsidRDefault="00B731CA" w:rsidP="00640BB4"/>
    <w:p w:rsidR="00B731CA" w:rsidRPr="009E5B53" w:rsidRDefault="00B731CA" w:rsidP="00640BB4">
      <w:r>
        <w:rPr>
          <w:noProof/>
        </w:rPr>
        <w:lastRenderedPageBreak/>
        <w:drawing>
          <wp:inline distT="0" distB="0" distL="0" distR="0" wp14:anchorId="38FE7AA1" wp14:editId="1B10DDDA">
            <wp:extent cx="5270500" cy="49530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B4" w:rsidRDefault="00640BB4" w:rsidP="00640BB4"/>
    <w:p w:rsidR="00640BB4" w:rsidRDefault="001A5126" w:rsidP="00B33114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itHub</w:t>
      </w:r>
    </w:p>
    <w:p w:rsidR="00050EE5" w:rsidRDefault="00050EE5" w:rsidP="00050EE5">
      <w:r>
        <w:rPr>
          <w:rFonts w:hint="eastAsia"/>
        </w:rPr>
        <w:t>上</w:t>
      </w:r>
      <w:r>
        <w:rPr>
          <w:rFonts w:hint="eastAsia"/>
        </w:rPr>
        <w:t>GitHub</w:t>
      </w:r>
      <w:r>
        <w:rPr>
          <w:rFonts w:hint="eastAsia"/>
        </w:rPr>
        <w:t>新建仓库，复制生成的</w:t>
      </w:r>
      <w:r>
        <w:rPr>
          <w:rFonts w:hint="eastAsia"/>
        </w:rPr>
        <w:t>URL</w:t>
      </w:r>
    </w:p>
    <w:p w:rsidR="00050EE5" w:rsidRDefault="00050EE5" w:rsidP="00050EE5">
      <w:pPr>
        <w:rPr>
          <w:rFonts w:ascii="Arial" w:hAnsi="Arial" w:cs="Arial"/>
          <w:color w:val="3F3F3F"/>
          <w:szCs w:val="21"/>
          <w:shd w:val="clear" w:color="auto" w:fill="FFFFFF"/>
        </w:rPr>
      </w:pPr>
      <w:r>
        <w:rPr>
          <w:rFonts w:hint="eastAsia"/>
        </w:rPr>
        <w:t>本地仓库，</w:t>
      </w:r>
      <w:r>
        <w:rPr>
          <w:rFonts w:ascii="Arial" w:hAnsi="Arial" w:cs="Arial"/>
          <w:color w:val="3F3F3F"/>
          <w:szCs w:val="21"/>
          <w:shd w:val="clear" w:color="auto" w:fill="FFFFFF"/>
        </w:rPr>
        <w:t>右键</w:t>
      </w:r>
      <w:r>
        <w:rPr>
          <w:rFonts w:ascii="Arial" w:hAnsi="Arial" w:cs="Arial"/>
          <w:color w:val="3F3F3F"/>
          <w:szCs w:val="21"/>
          <w:shd w:val="clear" w:color="auto" w:fill="FFFFFF"/>
        </w:rPr>
        <w:t>--&gt;tortoiseGit--&gt;push</w:t>
      </w:r>
      <w:r>
        <w:rPr>
          <w:rFonts w:ascii="Arial" w:hAnsi="Arial" w:cs="Arial" w:hint="eastAsia"/>
          <w:color w:val="3F3F3F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F3F3F"/>
          <w:szCs w:val="21"/>
          <w:shd w:val="clear" w:color="auto" w:fill="FFFFFF"/>
        </w:rPr>
        <w:t>推送</w:t>
      </w:r>
      <w:r>
        <w:rPr>
          <w:rFonts w:ascii="Arial" w:hAnsi="Arial" w:cs="Arial" w:hint="eastAsia"/>
          <w:color w:val="3F3F3F"/>
          <w:szCs w:val="21"/>
          <w:shd w:val="clear" w:color="auto" w:fill="FFFFFF"/>
        </w:rPr>
        <w:t>)</w:t>
      </w:r>
    </w:p>
    <w:p w:rsidR="009F3260" w:rsidRDefault="009F3260" w:rsidP="00050EE5">
      <w:r>
        <w:rPr>
          <w:noProof/>
        </w:rPr>
        <w:lastRenderedPageBreak/>
        <w:drawing>
          <wp:inline distT="0" distB="0" distL="0" distR="0" wp14:anchorId="7E6E79B2" wp14:editId="77095534">
            <wp:extent cx="4584700" cy="45529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A2" w:rsidRPr="00050EE5" w:rsidRDefault="00F17BA2" w:rsidP="00050EE5">
      <w:r>
        <w:rPr>
          <w:rFonts w:hint="eastAsia"/>
        </w:rPr>
        <w:t>输入</w:t>
      </w:r>
      <w:r>
        <w:rPr>
          <w:rFonts w:hint="eastAsia"/>
        </w:rPr>
        <w:t>GitHUb</w:t>
      </w:r>
      <w:r>
        <w:rPr>
          <w:rFonts w:hint="eastAsia"/>
        </w:rPr>
        <w:t>仓库生成的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C757E" w:rsidRPr="003C757E" w:rsidRDefault="003C757E" w:rsidP="003C757E">
      <w:r>
        <w:rPr>
          <w:noProof/>
        </w:rPr>
        <w:lastRenderedPageBreak/>
        <w:drawing>
          <wp:inline distT="0" distB="0" distL="0" distR="0" wp14:anchorId="4670BEDA" wp14:editId="62C3BEEF">
            <wp:extent cx="5274310" cy="4373892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B4" w:rsidRDefault="00D114AB" w:rsidP="00640BB4">
      <w:r>
        <w:t>刷新</w:t>
      </w:r>
      <w:r>
        <w:t>GitHub</w:t>
      </w:r>
      <w:r>
        <w:t>可见推送成功</w:t>
      </w:r>
      <w:r>
        <w:rPr>
          <w:rFonts w:hint="eastAsia"/>
        </w:rPr>
        <w:t>。</w:t>
      </w:r>
    </w:p>
    <w:p w:rsidR="00640BB4" w:rsidRDefault="006B27C6" w:rsidP="00C05785">
      <w:pPr>
        <w:pStyle w:val="1"/>
      </w:pPr>
      <w:r>
        <w:rPr>
          <w:rFonts w:hint="eastAsia"/>
        </w:rPr>
        <w:t>使用</w:t>
      </w:r>
      <w:r w:rsidR="003167B1">
        <w:rPr>
          <w:rFonts w:hint="eastAsia"/>
        </w:rPr>
        <w:t>MyEclipse2015</w:t>
      </w:r>
      <w:r w:rsidR="003167B1">
        <w:rPr>
          <w:rFonts w:hint="eastAsia"/>
        </w:rPr>
        <w:t>开发</w:t>
      </w:r>
      <w:r w:rsidR="003167B1">
        <w:rPr>
          <w:rFonts w:hint="eastAsia"/>
        </w:rPr>
        <w:t>Git</w:t>
      </w:r>
      <w:r w:rsidR="003167B1">
        <w:rPr>
          <w:rFonts w:hint="eastAsia"/>
        </w:rPr>
        <w:t>项目</w:t>
      </w:r>
    </w:p>
    <w:p w:rsidR="007921AE" w:rsidRDefault="00534142" w:rsidP="00640BB4">
      <w:r>
        <w:t>MyEclipse</w:t>
      </w:r>
      <w:r>
        <w:rPr>
          <w:rFonts w:hint="eastAsia"/>
        </w:rPr>
        <w:t>2015</w:t>
      </w:r>
      <w:r>
        <w:rPr>
          <w:rFonts w:hint="eastAsia"/>
        </w:rPr>
        <w:t>自带</w:t>
      </w:r>
      <w:r>
        <w:rPr>
          <w:rFonts w:hint="eastAsia"/>
        </w:rPr>
        <w:t>Git</w:t>
      </w:r>
      <w:r>
        <w:rPr>
          <w:rFonts w:hint="eastAsia"/>
        </w:rPr>
        <w:t>集成</w:t>
      </w:r>
    </w:p>
    <w:p w:rsidR="001D3502" w:rsidRDefault="001D3502" w:rsidP="00640BB4">
      <w:r>
        <w:rPr>
          <w:rFonts w:hint="eastAsia"/>
        </w:rPr>
        <w:t>（</w:t>
      </w:r>
      <w:r w:rsidRPr="001D3502">
        <w:t>Eclipse Java EE IDE for Web Developers.Neon.3 Release (4.6.3)</w:t>
      </w:r>
      <w:r>
        <w:rPr>
          <w:rFonts w:hint="eastAsia"/>
        </w:rPr>
        <w:t>）也有</w:t>
      </w:r>
      <w:r w:rsidR="00303A6A">
        <w:rPr>
          <w:rFonts w:hint="eastAsia"/>
        </w:rPr>
        <w:t>。</w:t>
      </w:r>
    </w:p>
    <w:p w:rsidR="00303A6A" w:rsidRDefault="00303A6A" w:rsidP="00640BB4">
      <w:r>
        <w:rPr>
          <w:rFonts w:hint="eastAsia"/>
        </w:rPr>
        <w:t>默认有一些信息，不知道哪读出来的，一些路径在本地</w:t>
      </w:r>
      <w:r w:rsidR="009016B8">
        <w:rPr>
          <w:rFonts w:hint="eastAsia"/>
        </w:rPr>
        <w:t>并未</w:t>
      </w:r>
      <w:r>
        <w:rPr>
          <w:rFonts w:hint="eastAsia"/>
        </w:rPr>
        <w:t>发现</w:t>
      </w:r>
    </w:p>
    <w:p w:rsidR="006E03F5" w:rsidRDefault="00216BEB" w:rsidP="00640BB4">
      <w:r>
        <w:rPr>
          <w:rFonts w:hint="eastAsia"/>
        </w:rPr>
        <w:t>项目右键→</w:t>
      </w:r>
      <w:r w:rsidR="00AE35A7">
        <w:rPr>
          <w:rFonts w:hint="eastAsia"/>
        </w:rPr>
        <w:t>Team</w:t>
      </w:r>
      <w:r w:rsidR="00AE35A7">
        <w:rPr>
          <w:rFonts w:hint="eastAsia"/>
        </w:rPr>
        <w:t>→</w:t>
      </w:r>
      <w:r>
        <w:rPr>
          <w:rFonts w:hint="eastAsia"/>
        </w:rPr>
        <w:t>Share Project</w:t>
      </w:r>
      <w:r w:rsidR="00432E35">
        <w:rPr>
          <w:rFonts w:hint="eastAsia"/>
        </w:rPr>
        <w:t>→选</w:t>
      </w:r>
      <w:r w:rsidR="00432E35">
        <w:rPr>
          <w:rFonts w:hint="eastAsia"/>
        </w:rPr>
        <w:t>Git</w:t>
      </w:r>
      <w:r w:rsidR="00432E35">
        <w:rPr>
          <w:rFonts w:hint="eastAsia"/>
        </w:rPr>
        <w:t>→</w:t>
      </w:r>
      <w:r w:rsidR="00C214CE">
        <w:rPr>
          <w:rFonts w:hint="eastAsia"/>
        </w:rPr>
        <w:t>第一次要</w:t>
      </w:r>
      <w:r w:rsidR="00C214CE">
        <w:rPr>
          <w:rFonts w:hint="eastAsia"/>
        </w:rPr>
        <w:t>Create</w:t>
      </w:r>
      <w:r w:rsidR="00C214CE">
        <w:rPr>
          <w:rFonts w:hint="eastAsia"/>
        </w:rPr>
        <w:t>创建一个仓库</w:t>
      </w:r>
    </w:p>
    <w:p w:rsidR="009C4DCA" w:rsidRDefault="009C4DCA" w:rsidP="00640BB4">
      <w:r>
        <w:rPr>
          <w:rFonts w:hint="eastAsia"/>
        </w:rPr>
        <w:t>（实际上项目文件被赋值了一份到仓库中</w:t>
      </w:r>
      <w:r w:rsidR="00464C37">
        <w:rPr>
          <w:rFonts w:hint="eastAsia"/>
        </w:rPr>
        <w:t>，忽然不推荐使用当前项目文件加做仓库</w:t>
      </w:r>
      <w:r>
        <w:rPr>
          <w:rFonts w:hint="eastAsia"/>
        </w:rPr>
        <w:t>）</w:t>
      </w:r>
    </w:p>
    <w:p w:rsidR="002F4965" w:rsidRDefault="002F4965" w:rsidP="00640BB4">
      <w:r>
        <w:rPr>
          <w:noProof/>
        </w:rPr>
        <w:drawing>
          <wp:inline distT="0" distB="0" distL="0" distR="0" wp14:anchorId="51CE8711" wp14:editId="271DD24F">
            <wp:extent cx="3994150" cy="24765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4F" w:rsidRDefault="0058764F" w:rsidP="0058764F">
      <w:r>
        <w:rPr>
          <w:rFonts w:hint="eastAsia"/>
        </w:rPr>
        <w:t>（项目被转移到了仓库中，</w:t>
      </w:r>
      <w:r>
        <w:rPr>
          <w:rFonts w:hint="eastAsia"/>
        </w:rPr>
        <w:t>WorkSpace</w:t>
      </w:r>
      <w:r>
        <w:rPr>
          <w:rFonts w:hint="eastAsia"/>
        </w:rPr>
        <w:t>里没有了）</w:t>
      </w:r>
    </w:p>
    <w:p w:rsidR="00192C01" w:rsidRDefault="00CA6ACD" w:rsidP="00640BB4">
      <w:r>
        <w:rPr>
          <w:rFonts w:hint="eastAsia"/>
        </w:rPr>
        <w:t>项目右键→</w:t>
      </w:r>
      <w:r>
        <w:rPr>
          <w:rFonts w:hint="eastAsia"/>
        </w:rPr>
        <w:t>Team</w:t>
      </w:r>
      <w:r>
        <w:rPr>
          <w:rFonts w:hint="eastAsia"/>
        </w:rPr>
        <w:t>→出现了</w:t>
      </w:r>
      <w:r>
        <w:rPr>
          <w:rFonts w:hint="eastAsia"/>
        </w:rPr>
        <w:t>Git</w:t>
      </w:r>
      <w:r>
        <w:rPr>
          <w:rFonts w:hint="eastAsia"/>
        </w:rPr>
        <w:t>的一些选项</w:t>
      </w:r>
    </w:p>
    <w:p w:rsidR="00364185" w:rsidRDefault="00364185" w:rsidP="00640BB4">
      <w:r>
        <w:rPr>
          <w:rFonts w:hint="eastAsia"/>
        </w:rPr>
        <w:t>推送的时候，</w:t>
      </w:r>
      <w:r>
        <w:rPr>
          <w:rFonts w:hint="eastAsia"/>
        </w:rPr>
        <w:t>URI</w:t>
      </w:r>
      <w:r>
        <w:rPr>
          <w:rFonts w:hint="eastAsia"/>
        </w:rPr>
        <w:t>处输入</w:t>
      </w:r>
      <w:r>
        <w:rPr>
          <w:rFonts w:hint="eastAsia"/>
        </w:rPr>
        <w:t>GitHub</w:t>
      </w:r>
      <w:r>
        <w:rPr>
          <w:rFonts w:hint="eastAsia"/>
        </w:rPr>
        <w:t>的路径就可以了</w:t>
      </w:r>
    </w:p>
    <w:p w:rsidR="003159FD" w:rsidRPr="0058764F" w:rsidRDefault="003159FD" w:rsidP="00640BB4">
      <w:r>
        <w:rPr>
          <w:noProof/>
        </w:rPr>
        <w:lastRenderedPageBreak/>
        <w:drawing>
          <wp:inline distT="0" distB="0" distL="0" distR="0" wp14:anchorId="0982276E" wp14:editId="6E62E6BD">
            <wp:extent cx="4984750" cy="44005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2F" w:rsidRPr="006E03F5" w:rsidRDefault="00F96E2F" w:rsidP="00640BB4"/>
    <w:p w:rsidR="00640BB4" w:rsidRDefault="00640BB4" w:rsidP="00640BB4"/>
    <w:p w:rsidR="00640BB4" w:rsidRDefault="00EB31DF" w:rsidP="00750230">
      <w:pPr>
        <w:pStyle w:val="1"/>
      </w:pPr>
      <w:r>
        <w:t>多秘钥管理</w:t>
      </w:r>
    </w:p>
    <w:p w:rsidR="00640BB4" w:rsidRDefault="00E46C99" w:rsidP="00640BB4">
      <w:r>
        <w:rPr>
          <w:rFonts w:hint="eastAsia"/>
        </w:rPr>
        <w:t>【用户文件夹</w:t>
      </w:r>
      <w:r w:rsidR="0056092B">
        <w:rPr>
          <w:rFonts w:hint="eastAsia"/>
        </w:rPr>
        <w:t>下</w:t>
      </w:r>
      <w:r>
        <w:rPr>
          <w:rFonts w:hint="eastAsia"/>
        </w:rPr>
        <w:t>】</w:t>
      </w:r>
      <w:r w:rsidR="00C57C81" w:rsidRPr="00C57C81">
        <w:t>.ssh</w:t>
      </w:r>
      <w:r w:rsidR="00C57C81">
        <w:t>中</w:t>
      </w:r>
      <w:r w:rsidR="00776791" w:rsidRPr="00776791">
        <w:t>known_hosts</w:t>
      </w:r>
      <w:r w:rsidR="00776791">
        <w:t>动删了</w:t>
      </w:r>
      <w:r w:rsidR="00776791">
        <w:rPr>
          <w:rFonts w:hint="eastAsia"/>
        </w:rPr>
        <w:t>，</w:t>
      </w:r>
      <w:r w:rsidR="00776791">
        <w:t>还是只能用</w:t>
      </w:r>
      <w:r w:rsidR="00776791">
        <w:t>SSH</w:t>
      </w:r>
      <w:r w:rsidR="00776791">
        <w:t>登</w:t>
      </w:r>
      <w:r w:rsidR="00776791">
        <w:t>GitH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642C" w:rsidTr="0086642C">
        <w:tc>
          <w:tcPr>
            <w:tcW w:w="8522" w:type="dxa"/>
          </w:tcPr>
          <w:p w:rsidR="0086642C" w:rsidRDefault="0086642C" w:rsidP="00640BB4">
            <w:r>
              <w:rPr>
                <w:rFonts w:hint="eastAsia"/>
              </w:rPr>
              <w:t>参考（没看）</w:t>
            </w:r>
          </w:p>
        </w:tc>
      </w:tr>
      <w:tr w:rsidR="0086642C" w:rsidTr="0086642C">
        <w:tc>
          <w:tcPr>
            <w:tcW w:w="8522" w:type="dxa"/>
          </w:tcPr>
          <w:p w:rsidR="0086642C" w:rsidRDefault="00F231C7" w:rsidP="0086642C">
            <w:hyperlink r:id="rId22" w:history="1">
              <w:r w:rsidR="0086642C" w:rsidRPr="00A2584F">
                <w:rPr>
                  <w:rStyle w:val="a6"/>
                </w:rPr>
                <w:t>http://jingyan.baidu.com/article/ed15cb1b5c64781be369813e.html</w:t>
              </w:r>
            </w:hyperlink>
          </w:p>
          <w:p w:rsidR="0086642C" w:rsidRDefault="0086642C" w:rsidP="00640BB4">
            <w:r w:rsidRPr="001600F7">
              <w:rPr>
                <w:rFonts w:hint="eastAsia"/>
              </w:rPr>
              <w:t>github/gitlib</w:t>
            </w:r>
            <w:r w:rsidRPr="001600F7">
              <w:rPr>
                <w:rFonts w:hint="eastAsia"/>
              </w:rPr>
              <w:t>如何同时管理多个</w:t>
            </w:r>
            <w:r w:rsidRPr="001600F7">
              <w:rPr>
                <w:rFonts w:hint="eastAsia"/>
              </w:rPr>
              <w:t>ssh key</w:t>
            </w:r>
          </w:p>
        </w:tc>
      </w:tr>
    </w:tbl>
    <w:p w:rsidR="00A2739C" w:rsidRDefault="00A2739C" w:rsidP="00640BB4"/>
    <w:p w:rsidR="00FB2D0A" w:rsidRDefault="00D771FA" w:rsidP="00E16DAD">
      <w:pPr>
        <w:pStyle w:val="2"/>
      </w:pPr>
      <w:r>
        <w:t>码云</w:t>
      </w:r>
    </w:p>
    <w:p w:rsidR="00C653FB" w:rsidRDefault="008D1ADA" w:rsidP="00C653FB">
      <w:r>
        <w:t>用新生成的</w:t>
      </w:r>
      <w:r>
        <w:t>SSH</w:t>
      </w:r>
      <w:r>
        <w:t>公钥</w:t>
      </w:r>
      <w:r>
        <w:rPr>
          <w:rFonts w:hint="eastAsia"/>
        </w:rPr>
        <w:t>，</w:t>
      </w:r>
      <w:r w:rsidR="00680895">
        <w:t>不好使</w:t>
      </w:r>
    </w:p>
    <w:p w:rsidR="00680895" w:rsidRPr="00C653FB" w:rsidRDefault="00383258" w:rsidP="00C653FB">
      <w:r>
        <w:rPr>
          <w:noProof/>
        </w:rPr>
        <w:lastRenderedPageBreak/>
        <w:drawing>
          <wp:inline distT="0" distB="0" distL="0" distR="0" wp14:anchorId="6668E222" wp14:editId="153EC5D9">
            <wp:extent cx="3276600" cy="215734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B4" w:rsidRDefault="000A486C" w:rsidP="00640BB4">
      <w:r>
        <w:t>用</w:t>
      </w:r>
      <w:r>
        <w:t>HTTP</w:t>
      </w:r>
      <w:r>
        <w:t>协议推送</w:t>
      </w:r>
      <w:r>
        <w:rPr>
          <w:rFonts w:hint="eastAsia"/>
        </w:rPr>
        <w:t>、</w:t>
      </w:r>
      <w:r>
        <w:t>下载都可以</w:t>
      </w:r>
      <w:r>
        <w:rPr>
          <w:rFonts w:hint="eastAsia"/>
        </w:rPr>
        <w:t>，</w:t>
      </w:r>
      <w:r>
        <w:t>只需要输一次用户名和密码</w:t>
      </w:r>
    </w:p>
    <w:p w:rsidR="00A60C19" w:rsidRPr="00A60C19" w:rsidRDefault="00F06B9D" w:rsidP="00A60C19">
      <w:pPr>
        <w:pStyle w:val="2"/>
      </w:pPr>
      <w:r>
        <w:rPr>
          <w:rFonts w:hint="eastAsia"/>
        </w:rPr>
        <w:t>华为</w:t>
      </w:r>
      <w:r w:rsidR="003C5B75">
        <w:rPr>
          <w:rFonts w:hint="eastAsia"/>
        </w:rPr>
        <w:t>软件开发</w:t>
      </w:r>
      <w:r>
        <w:rPr>
          <w:rFonts w:hint="eastAsia"/>
        </w:rPr>
        <w:t>云</w:t>
      </w:r>
      <w:r w:rsidR="00E22F12">
        <w:rPr>
          <w:rFonts w:hint="eastAsia"/>
        </w:rPr>
        <w:t>（浪费了大量时间）</w:t>
      </w:r>
    </w:p>
    <w:p w:rsidR="00A75A64" w:rsidRDefault="00F231C7" w:rsidP="00A75A64">
      <w:hyperlink r:id="rId24" w:history="1">
        <w:r w:rsidR="001C4141" w:rsidRPr="00A2584F">
          <w:rPr>
            <w:rStyle w:val="a6"/>
          </w:rPr>
          <w:t>https://codehub.devcloud.hwclouds.com/</w:t>
        </w:r>
      </w:hyperlink>
    </w:p>
    <w:p w:rsidR="001C4141" w:rsidRDefault="001C4141" w:rsidP="00A75A64">
      <w:r>
        <w:rPr>
          <w:rFonts w:hint="eastAsia"/>
        </w:rPr>
        <w:t>呵呵，连</w:t>
      </w:r>
      <w:r>
        <w:rPr>
          <w:rFonts w:hint="eastAsia"/>
        </w:rPr>
        <w:t>HTTP</w:t>
      </w:r>
      <w:r>
        <w:rPr>
          <w:rFonts w:hint="eastAsia"/>
        </w:rPr>
        <w:t>都下不下来</w:t>
      </w:r>
    </w:p>
    <w:p w:rsidR="001C4141" w:rsidRDefault="00EB27A9" w:rsidP="00A75A64">
      <w:r>
        <w:rPr>
          <w:noProof/>
        </w:rPr>
        <w:drawing>
          <wp:inline distT="0" distB="0" distL="0" distR="0" wp14:anchorId="6D74DD04" wp14:editId="0A89C8E4">
            <wp:extent cx="3276600" cy="215734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BC" w:rsidRDefault="004F2EBC" w:rsidP="00A75A64">
      <w:r>
        <w:rPr>
          <w:rFonts w:hint="eastAsia"/>
        </w:rPr>
        <w:t>给的这个连接网址也是</w:t>
      </w:r>
      <w:r w:rsidR="00FB647E">
        <w:rPr>
          <w:rFonts w:hint="eastAsia"/>
        </w:rPr>
        <w:t>打不开</w:t>
      </w:r>
    </w:p>
    <w:p w:rsidR="004F2EBC" w:rsidRDefault="00F231C7" w:rsidP="00A75A64">
      <w:pPr>
        <w:rPr>
          <w:rFonts w:ascii="Consolas" w:hAnsi="Consolas" w:cs="Consolas"/>
          <w:kern w:val="0"/>
          <w:sz w:val="18"/>
          <w:szCs w:val="18"/>
        </w:rPr>
      </w:pPr>
      <w:hyperlink r:id="rId26" w:history="1">
        <w:r w:rsidR="00DD3551" w:rsidRPr="00A2584F">
          <w:rPr>
            <w:rStyle w:val="a6"/>
            <w:rFonts w:ascii="Consolas" w:hAnsi="Consolas" w:cs="Consolas"/>
            <w:kern w:val="0"/>
            <w:sz w:val="18"/>
            <w:szCs w:val="18"/>
          </w:rPr>
          <w:t>https://codehub.devcloud.hwclouds.com/f454d27b1cd64a7e8a6a0f4c1360d42b/ahExam.git/</w:t>
        </w:r>
      </w:hyperlink>
    </w:p>
    <w:p w:rsidR="00DD3551" w:rsidRDefault="00DD3551" w:rsidP="00A75A64">
      <w:pPr>
        <w:rPr>
          <w:rFonts w:ascii="Consolas" w:hAnsi="Consolas" w:cs="Consolas"/>
          <w:kern w:val="0"/>
          <w:sz w:val="18"/>
          <w:szCs w:val="18"/>
        </w:rPr>
      </w:pPr>
    </w:p>
    <w:p w:rsidR="00DD3551" w:rsidRDefault="00DD3551" w:rsidP="00A75A64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华为企业云的罪过：</w:t>
      </w:r>
    </w:p>
    <w:p w:rsidR="00DD3551" w:rsidRPr="00DD3551" w:rsidRDefault="00DD3551" w:rsidP="00DD3551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  <w:kern w:val="0"/>
          <w:sz w:val="18"/>
          <w:szCs w:val="18"/>
        </w:rPr>
      </w:pPr>
      <w:r w:rsidRPr="00DD3551">
        <w:rPr>
          <w:rFonts w:ascii="Consolas" w:hAnsi="Consolas" w:cs="Consolas" w:hint="eastAsia"/>
          <w:kern w:val="0"/>
          <w:sz w:val="18"/>
          <w:szCs w:val="18"/>
        </w:rPr>
        <w:t>和华为云不是一回事儿</w:t>
      </w:r>
      <w:r w:rsidR="007E1C12">
        <w:rPr>
          <w:rFonts w:ascii="Consolas" w:hAnsi="Consolas" w:cs="Consolas" w:hint="eastAsia"/>
          <w:kern w:val="0"/>
          <w:sz w:val="18"/>
          <w:szCs w:val="18"/>
        </w:rPr>
        <w:t>，属于企业云之软件开发云</w:t>
      </w:r>
      <w:r w:rsidR="00653C06">
        <w:rPr>
          <w:rFonts w:ascii="Consolas" w:hAnsi="Consolas" w:cs="Consolas" w:hint="eastAsia"/>
          <w:kern w:val="0"/>
          <w:sz w:val="18"/>
          <w:szCs w:val="18"/>
        </w:rPr>
        <w:t>。</w:t>
      </w:r>
    </w:p>
    <w:p w:rsidR="00DD3551" w:rsidRDefault="00DD3551" w:rsidP="00DD355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慢（可能嫌弃湖北，只有大连、福州</w:t>
      </w:r>
      <w:r w:rsidR="00243975">
        <w:rPr>
          <w:rFonts w:hint="eastAsia"/>
        </w:rPr>
        <w:t>、青岛</w:t>
      </w:r>
      <w:r>
        <w:rPr>
          <w:rFonts w:hint="eastAsia"/>
        </w:rPr>
        <w:t>等服务器</w:t>
      </w:r>
      <w:r w:rsidR="00937D70">
        <w:rPr>
          <w:rFonts w:hint="eastAsia"/>
        </w:rPr>
        <w:t>，比</w:t>
      </w:r>
      <w:r w:rsidR="00937D70">
        <w:rPr>
          <w:rFonts w:hint="eastAsia"/>
        </w:rPr>
        <w:t>Github</w:t>
      </w:r>
      <w:r w:rsidR="00937D70">
        <w:rPr>
          <w:rFonts w:hint="eastAsia"/>
        </w:rPr>
        <w:t>还慢</w:t>
      </w:r>
      <w:r>
        <w:rPr>
          <w:rFonts w:hint="eastAsia"/>
        </w:rPr>
        <w:t>）</w:t>
      </w:r>
    </w:p>
    <w:p w:rsidR="00386094" w:rsidRDefault="00386094" w:rsidP="00386094">
      <w:pPr>
        <w:pStyle w:val="a3"/>
        <w:ind w:left="360" w:firstLineChars="0" w:firstLine="0"/>
      </w:pPr>
      <w:bookmarkStart w:id="0" w:name="_GoBack"/>
      <w:r>
        <w:rPr>
          <w:noProof/>
        </w:rPr>
        <w:drawing>
          <wp:inline distT="0" distB="0" distL="0" distR="0" wp14:anchorId="10C9F24A" wp14:editId="4F1C3D48">
            <wp:extent cx="2844800" cy="1434841"/>
            <wp:effectExtent l="19050" t="19050" r="12700" b="133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43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D3551" w:rsidRDefault="00937D70" w:rsidP="00DD3551">
      <w:pPr>
        <w:pStyle w:val="a3"/>
        <w:numPr>
          <w:ilvl w:val="0"/>
          <w:numId w:val="2"/>
        </w:numPr>
        <w:ind w:firstLineChars="0"/>
      </w:pPr>
      <w:r>
        <w:t>网页错位</w:t>
      </w:r>
      <w:r>
        <w:rPr>
          <w:rFonts w:hint="eastAsia"/>
        </w:rPr>
        <w:t>，</w:t>
      </w:r>
      <w:r>
        <w:t>用户体验差</w:t>
      </w:r>
    </w:p>
    <w:p w:rsidR="00640BB4" w:rsidRDefault="009C6D78" w:rsidP="00640B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推送失败、获取失败、错误提示打不开</w:t>
      </w:r>
    </w:p>
    <w:p w:rsidR="009C6D78" w:rsidRDefault="0012675D" w:rsidP="00640B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网上信息少</w:t>
      </w:r>
    </w:p>
    <w:p w:rsidR="00640BB4" w:rsidRDefault="00640BB4" w:rsidP="00640BB4"/>
    <w:p w:rsidR="006D5DCE" w:rsidRPr="00640BB4" w:rsidRDefault="00F231C7"/>
    <w:sectPr w:rsidR="006D5DCE" w:rsidRPr="00640B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315C"/>
    <w:multiLevelType w:val="hybridMultilevel"/>
    <w:tmpl w:val="3E246AF8"/>
    <w:lvl w:ilvl="0" w:tplc="FD483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ED706E"/>
    <w:multiLevelType w:val="hybridMultilevel"/>
    <w:tmpl w:val="DB5E21E2"/>
    <w:lvl w:ilvl="0" w:tplc="DCA8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E0"/>
    <w:rsid w:val="00007E49"/>
    <w:rsid w:val="00027565"/>
    <w:rsid w:val="00042D65"/>
    <w:rsid w:val="00050EE5"/>
    <w:rsid w:val="00067DAC"/>
    <w:rsid w:val="00072E59"/>
    <w:rsid w:val="000A486C"/>
    <w:rsid w:val="000B0AF1"/>
    <w:rsid w:val="000B5E20"/>
    <w:rsid w:val="000C345B"/>
    <w:rsid w:val="000D6F56"/>
    <w:rsid w:val="000E57C8"/>
    <w:rsid w:val="000F4F46"/>
    <w:rsid w:val="0012675D"/>
    <w:rsid w:val="00135941"/>
    <w:rsid w:val="00144E82"/>
    <w:rsid w:val="00156B29"/>
    <w:rsid w:val="001600F7"/>
    <w:rsid w:val="001712F2"/>
    <w:rsid w:val="0018516E"/>
    <w:rsid w:val="00192C01"/>
    <w:rsid w:val="00194405"/>
    <w:rsid w:val="00197D73"/>
    <w:rsid w:val="001A5126"/>
    <w:rsid w:val="001A7E89"/>
    <w:rsid w:val="001C4141"/>
    <w:rsid w:val="001C509D"/>
    <w:rsid w:val="001D3502"/>
    <w:rsid w:val="001E100D"/>
    <w:rsid w:val="001F0EA6"/>
    <w:rsid w:val="001F3ACC"/>
    <w:rsid w:val="00201BCA"/>
    <w:rsid w:val="00201EC8"/>
    <w:rsid w:val="00216BEB"/>
    <w:rsid w:val="00230A44"/>
    <w:rsid w:val="00243975"/>
    <w:rsid w:val="00243E99"/>
    <w:rsid w:val="00247A7B"/>
    <w:rsid w:val="00262AC8"/>
    <w:rsid w:val="00290823"/>
    <w:rsid w:val="0029204F"/>
    <w:rsid w:val="002E3BA5"/>
    <w:rsid w:val="002E6758"/>
    <w:rsid w:val="002F4965"/>
    <w:rsid w:val="003014CC"/>
    <w:rsid w:val="003038CD"/>
    <w:rsid w:val="00303A6A"/>
    <w:rsid w:val="003122B6"/>
    <w:rsid w:val="003159FD"/>
    <w:rsid w:val="003167B1"/>
    <w:rsid w:val="00332A08"/>
    <w:rsid w:val="00340D00"/>
    <w:rsid w:val="00363F13"/>
    <w:rsid w:val="00364185"/>
    <w:rsid w:val="00383258"/>
    <w:rsid w:val="0038511D"/>
    <w:rsid w:val="00385647"/>
    <w:rsid w:val="00386094"/>
    <w:rsid w:val="003C078A"/>
    <w:rsid w:val="003C5B75"/>
    <w:rsid w:val="003C757E"/>
    <w:rsid w:val="00432E35"/>
    <w:rsid w:val="00435E8E"/>
    <w:rsid w:val="00451744"/>
    <w:rsid w:val="00464C37"/>
    <w:rsid w:val="00466F7A"/>
    <w:rsid w:val="0047169F"/>
    <w:rsid w:val="00483554"/>
    <w:rsid w:val="004B4A0B"/>
    <w:rsid w:val="004C3FC8"/>
    <w:rsid w:val="004F2EBC"/>
    <w:rsid w:val="00505CA5"/>
    <w:rsid w:val="00520EFE"/>
    <w:rsid w:val="00534142"/>
    <w:rsid w:val="00543F61"/>
    <w:rsid w:val="0054753B"/>
    <w:rsid w:val="005561A5"/>
    <w:rsid w:val="0056092B"/>
    <w:rsid w:val="00574D1E"/>
    <w:rsid w:val="0058764F"/>
    <w:rsid w:val="005A3222"/>
    <w:rsid w:val="005A37E0"/>
    <w:rsid w:val="005A4E4B"/>
    <w:rsid w:val="005D542E"/>
    <w:rsid w:val="005E105B"/>
    <w:rsid w:val="0061158D"/>
    <w:rsid w:val="00621E08"/>
    <w:rsid w:val="00640BB4"/>
    <w:rsid w:val="006414DA"/>
    <w:rsid w:val="00645A65"/>
    <w:rsid w:val="00652B20"/>
    <w:rsid w:val="00653C06"/>
    <w:rsid w:val="00680895"/>
    <w:rsid w:val="006A43EC"/>
    <w:rsid w:val="006B11B4"/>
    <w:rsid w:val="006B27C6"/>
    <w:rsid w:val="006D7D55"/>
    <w:rsid w:val="006E0360"/>
    <w:rsid w:val="006E03F5"/>
    <w:rsid w:val="006F2DC4"/>
    <w:rsid w:val="007048B2"/>
    <w:rsid w:val="00714CE5"/>
    <w:rsid w:val="007222A0"/>
    <w:rsid w:val="00742401"/>
    <w:rsid w:val="00750230"/>
    <w:rsid w:val="00752B74"/>
    <w:rsid w:val="00770C31"/>
    <w:rsid w:val="00771E3F"/>
    <w:rsid w:val="0077409A"/>
    <w:rsid w:val="00776791"/>
    <w:rsid w:val="007801C3"/>
    <w:rsid w:val="007846EB"/>
    <w:rsid w:val="007921AE"/>
    <w:rsid w:val="007964C5"/>
    <w:rsid w:val="007B2881"/>
    <w:rsid w:val="007E1474"/>
    <w:rsid w:val="007E1C12"/>
    <w:rsid w:val="008002A2"/>
    <w:rsid w:val="00821F9A"/>
    <w:rsid w:val="0083348E"/>
    <w:rsid w:val="00843A8E"/>
    <w:rsid w:val="00851909"/>
    <w:rsid w:val="00855444"/>
    <w:rsid w:val="0086260E"/>
    <w:rsid w:val="008628DE"/>
    <w:rsid w:val="00863DD0"/>
    <w:rsid w:val="0086642C"/>
    <w:rsid w:val="00867EC6"/>
    <w:rsid w:val="00896E2D"/>
    <w:rsid w:val="008A111C"/>
    <w:rsid w:val="008A39F3"/>
    <w:rsid w:val="008B528B"/>
    <w:rsid w:val="008D1ADA"/>
    <w:rsid w:val="008F0779"/>
    <w:rsid w:val="009016B8"/>
    <w:rsid w:val="00906358"/>
    <w:rsid w:val="009302B6"/>
    <w:rsid w:val="009323B0"/>
    <w:rsid w:val="00937D70"/>
    <w:rsid w:val="00942E41"/>
    <w:rsid w:val="0097221E"/>
    <w:rsid w:val="00977E68"/>
    <w:rsid w:val="009819E0"/>
    <w:rsid w:val="00984F84"/>
    <w:rsid w:val="00996A88"/>
    <w:rsid w:val="009B3F53"/>
    <w:rsid w:val="009B4537"/>
    <w:rsid w:val="009C4DCA"/>
    <w:rsid w:val="009C6D78"/>
    <w:rsid w:val="009D1565"/>
    <w:rsid w:val="009E5B53"/>
    <w:rsid w:val="009F0844"/>
    <w:rsid w:val="009F3260"/>
    <w:rsid w:val="00A2739C"/>
    <w:rsid w:val="00A47A80"/>
    <w:rsid w:val="00A52384"/>
    <w:rsid w:val="00A57E61"/>
    <w:rsid w:val="00A60C19"/>
    <w:rsid w:val="00A75A64"/>
    <w:rsid w:val="00A768F7"/>
    <w:rsid w:val="00A90A8F"/>
    <w:rsid w:val="00A91E29"/>
    <w:rsid w:val="00AA006B"/>
    <w:rsid w:val="00AB64ED"/>
    <w:rsid w:val="00AE35A7"/>
    <w:rsid w:val="00AE59E9"/>
    <w:rsid w:val="00AF7C2A"/>
    <w:rsid w:val="00B1468E"/>
    <w:rsid w:val="00B2273C"/>
    <w:rsid w:val="00B22A47"/>
    <w:rsid w:val="00B33114"/>
    <w:rsid w:val="00B34F67"/>
    <w:rsid w:val="00B35E2E"/>
    <w:rsid w:val="00B5057A"/>
    <w:rsid w:val="00B52C27"/>
    <w:rsid w:val="00B6548A"/>
    <w:rsid w:val="00B6593D"/>
    <w:rsid w:val="00B731CA"/>
    <w:rsid w:val="00B837A6"/>
    <w:rsid w:val="00B84A83"/>
    <w:rsid w:val="00BA4AC4"/>
    <w:rsid w:val="00BC663D"/>
    <w:rsid w:val="00BD04BE"/>
    <w:rsid w:val="00BD07E4"/>
    <w:rsid w:val="00BD10FC"/>
    <w:rsid w:val="00BD1DB4"/>
    <w:rsid w:val="00BE0671"/>
    <w:rsid w:val="00BE6440"/>
    <w:rsid w:val="00BF0ACE"/>
    <w:rsid w:val="00C02773"/>
    <w:rsid w:val="00C05785"/>
    <w:rsid w:val="00C06593"/>
    <w:rsid w:val="00C11F87"/>
    <w:rsid w:val="00C214CE"/>
    <w:rsid w:val="00C30E9F"/>
    <w:rsid w:val="00C44F28"/>
    <w:rsid w:val="00C459E0"/>
    <w:rsid w:val="00C522BF"/>
    <w:rsid w:val="00C57C81"/>
    <w:rsid w:val="00C653FB"/>
    <w:rsid w:val="00C73541"/>
    <w:rsid w:val="00C75537"/>
    <w:rsid w:val="00C853BF"/>
    <w:rsid w:val="00C9744B"/>
    <w:rsid w:val="00CA1539"/>
    <w:rsid w:val="00CA5BB0"/>
    <w:rsid w:val="00CA6ACD"/>
    <w:rsid w:val="00CB0303"/>
    <w:rsid w:val="00D1014F"/>
    <w:rsid w:val="00D114AB"/>
    <w:rsid w:val="00D35B5A"/>
    <w:rsid w:val="00D429DA"/>
    <w:rsid w:val="00D47A6C"/>
    <w:rsid w:val="00D50C08"/>
    <w:rsid w:val="00D53C98"/>
    <w:rsid w:val="00D55028"/>
    <w:rsid w:val="00D63133"/>
    <w:rsid w:val="00D771FA"/>
    <w:rsid w:val="00D85114"/>
    <w:rsid w:val="00D90A72"/>
    <w:rsid w:val="00D9437C"/>
    <w:rsid w:val="00DA3E95"/>
    <w:rsid w:val="00DB07DD"/>
    <w:rsid w:val="00DB6266"/>
    <w:rsid w:val="00DC2B5A"/>
    <w:rsid w:val="00DD3551"/>
    <w:rsid w:val="00DD6C13"/>
    <w:rsid w:val="00DE476E"/>
    <w:rsid w:val="00E000EB"/>
    <w:rsid w:val="00E00E3D"/>
    <w:rsid w:val="00E107BD"/>
    <w:rsid w:val="00E142DD"/>
    <w:rsid w:val="00E16DAD"/>
    <w:rsid w:val="00E22F12"/>
    <w:rsid w:val="00E25575"/>
    <w:rsid w:val="00E46C99"/>
    <w:rsid w:val="00E57712"/>
    <w:rsid w:val="00E62B86"/>
    <w:rsid w:val="00E73C61"/>
    <w:rsid w:val="00E766F5"/>
    <w:rsid w:val="00E8167C"/>
    <w:rsid w:val="00EA03B1"/>
    <w:rsid w:val="00EA1412"/>
    <w:rsid w:val="00EB27A9"/>
    <w:rsid w:val="00EB31DF"/>
    <w:rsid w:val="00EC61FD"/>
    <w:rsid w:val="00ED2F88"/>
    <w:rsid w:val="00EE40BC"/>
    <w:rsid w:val="00EF015E"/>
    <w:rsid w:val="00EF50C1"/>
    <w:rsid w:val="00F06B9D"/>
    <w:rsid w:val="00F17BA2"/>
    <w:rsid w:val="00F20055"/>
    <w:rsid w:val="00F22F59"/>
    <w:rsid w:val="00F231C7"/>
    <w:rsid w:val="00F30F89"/>
    <w:rsid w:val="00F32F6F"/>
    <w:rsid w:val="00F35EC0"/>
    <w:rsid w:val="00F60A1A"/>
    <w:rsid w:val="00F77996"/>
    <w:rsid w:val="00F96E2F"/>
    <w:rsid w:val="00FA4CE6"/>
    <w:rsid w:val="00FA51F0"/>
    <w:rsid w:val="00FA53DE"/>
    <w:rsid w:val="00FB01B5"/>
    <w:rsid w:val="00FB2D0A"/>
    <w:rsid w:val="00FB647E"/>
    <w:rsid w:val="00FE1BAF"/>
    <w:rsid w:val="00FF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B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A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72"/>
    <w:pPr>
      <w:ind w:firstLineChars="200" w:firstLine="420"/>
    </w:pPr>
  </w:style>
  <w:style w:type="table" w:styleId="a4">
    <w:name w:val="Table Grid"/>
    <w:basedOn w:val="a1"/>
    <w:uiPriority w:val="39"/>
    <w:rsid w:val="009D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90A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5B5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0B0A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0AF1"/>
    <w:rPr>
      <w:sz w:val="18"/>
      <w:szCs w:val="18"/>
    </w:rPr>
  </w:style>
  <w:style w:type="character" w:styleId="a6">
    <w:name w:val="Hyperlink"/>
    <w:basedOn w:val="a0"/>
    <w:uiPriority w:val="99"/>
    <w:unhideWhenUsed/>
    <w:rsid w:val="00363F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5B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A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72"/>
    <w:pPr>
      <w:ind w:firstLineChars="200" w:firstLine="420"/>
    </w:pPr>
  </w:style>
  <w:style w:type="table" w:styleId="a4">
    <w:name w:val="Table Grid"/>
    <w:basedOn w:val="a1"/>
    <w:uiPriority w:val="39"/>
    <w:rsid w:val="009D1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90A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5B5A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"/>
    <w:uiPriority w:val="99"/>
    <w:semiHidden/>
    <w:unhideWhenUsed/>
    <w:rsid w:val="000B0AF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B0AF1"/>
    <w:rPr>
      <w:sz w:val="18"/>
      <w:szCs w:val="18"/>
    </w:rPr>
  </w:style>
  <w:style w:type="character" w:styleId="a6">
    <w:name w:val="Hyperlink"/>
    <w:basedOn w:val="a0"/>
    <w:uiPriority w:val="99"/>
    <w:unhideWhenUsed/>
    <w:rsid w:val="00363F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hub.devcloud.hwclouds.com/f454d27b1cd64a7e8a6a0f4c1360d42b/ahExam.gi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AndyHoo2016/aggithub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codehub.devcloud.hwclouds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jingyan.baidu.com/article/ed15cb1b5c64781be369813e.html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99081-16A7-482A-9ABB-568CE27D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649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ld@live.com</dc:creator>
  <cp:keywords/>
  <dc:description/>
  <cp:lastModifiedBy>bonld@live.com</cp:lastModifiedBy>
  <cp:revision>277</cp:revision>
  <dcterms:created xsi:type="dcterms:W3CDTF">2017-06-18T03:58:00Z</dcterms:created>
  <dcterms:modified xsi:type="dcterms:W3CDTF">2017-06-18T13:07:00Z</dcterms:modified>
</cp:coreProperties>
</file>